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0"/>
      </w:tblGrid>
      <w:tr w:rsidR="00AF5739" w:rsidRPr="006B3EA2" w:rsidTr="00AF5739">
        <w:tc>
          <w:tcPr>
            <w:tcW w:w="8930" w:type="dxa"/>
          </w:tcPr>
          <w:p w:rsidR="00AF5739" w:rsidRPr="006B3EA2" w:rsidRDefault="00AF5739" w:rsidP="009A048C">
            <w:pPr>
              <w:pStyle w:val="Ttulo1"/>
              <w:spacing w:before="102"/>
              <w:ind w:left="0"/>
              <w:rPr>
                <w:rFonts w:ascii="Arial" w:hAnsi="Arial" w:cs="Arial"/>
              </w:rPr>
            </w:pPr>
          </w:p>
          <w:p w:rsidR="00AF5739" w:rsidRPr="009A048C" w:rsidRDefault="00AF5739" w:rsidP="00BF7B5C">
            <w:pPr>
              <w:spacing w:after="0"/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9A048C">
              <w:rPr>
                <w:rFonts w:ascii="Arial Black" w:hAnsi="Arial Black"/>
                <w:b/>
                <w:sz w:val="28"/>
                <w:szCs w:val="28"/>
              </w:rPr>
              <w:t xml:space="preserve">TURMA INFANTIL </w:t>
            </w:r>
            <w:proofErr w:type="gramStart"/>
            <w:r w:rsidRPr="009A048C">
              <w:rPr>
                <w:rFonts w:ascii="Arial Black" w:hAnsi="Arial Black"/>
                <w:b/>
                <w:sz w:val="28"/>
                <w:szCs w:val="28"/>
              </w:rPr>
              <w:t>3</w:t>
            </w:r>
            <w:proofErr w:type="gramEnd"/>
          </w:p>
          <w:p w:rsidR="009A048C" w:rsidRPr="009A048C" w:rsidRDefault="009A048C" w:rsidP="00BF7B5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A048C">
              <w:rPr>
                <w:b/>
                <w:sz w:val="28"/>
                <w:szCs w:val="28"/>
              </w:rPr>
              <w:t>PROFESSORAS: MARIA DEONICE E ZULEICA</w:t>
            </w:r>
          </w:p>
          <w:p w:rsidR="00AF5739" w:rsidRPr="009A048C" w:rsidRDefault="00AF5739" w:rsidP="00BF7B5C">
            <w:pPr>
              <w:spacing w:after="0"/>
              <w:jc w:val="center"/>
              <w:rPr>
                <w:b/>
                <w:u w:val="single"/>
              </w:rPr>
            </w:pPr>
            <w:r w:rsidRPr="009A048C">
              <w:rPr>
                <w:b/>
                <w:u w:val="single"/>
              </w:rPr>
              <w:t>PERIODO DE REALIZAÇÃO: 09.11</w:t>
            </w:r>
            <w:r w:rsidR="00FD7E7D">
              <w:rPr>
                <w:b/>
                <w:u w:val="single"/>
              </w:rPr>
              <w:t xml:space="preserve"> </w:t>
            </w:r>
            <w:r w:rsidR="00FD7E7D" w:rsidRPr="009A048C">
              <w:rPr>
                <w:b/>
                <w:u w:val="single"/>
              </w:rPr>
              <w:t>Á</w:t>
            </w:r>
            <w:r w:rsidRPr="009A048C">
              <w:rPr>
                <w:b/>
                <w:u w:val="single"/>
              </w:rPr>
              <w:t xml:space="preserve"> 13.11</w:t>
            </w:r>
          </w:p>
          <w:p w:rsidR="00AF5739" w:rsidRPr="006B3EA2" w:rsidRDefault="00AF5739" w:rsidP="00BF7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0BB9">
              <w:rPr>
                <w:rFonts w:ascii="Arial" w:hAnsi="Arial" w:cs="Arial"/>
                <w:b/>
                <w:sz w:val="24"/>
                <w:szCs w:val="24"/>
              </w:rPr>
              <w:t>SEGUNDA- FEIRA</w:t>
            </w:r>
            <w:r>
              <w:rPr>
                <w:rFonts w:ascii="Arial" w:hAnsi="Arial" w:cs="Arial"/>
                <w:b/>
                <w:sz w:val="24"/>
                <w:szCs w:val="24"/>
              </w:rPr>
              <w:t>, 09 DE NOVEMBRO.</w:t>
            </w:r>
          </w:p>
          <w:p w:rsidR="00AF5739" w:rsidRDefault="00AF5739" w:rsidP="00BF7B5C">
            <w:pPr>
              <w:spacing w:after="0"/>
              <w:jc w:val="center"/>
            </w:pPr>
          </w:p>
          <w:p w:rsidR="00AF5739" w:rsidRDefault="00AF5739" w:rsidP="00BF7B5C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O QUE VAMOS ESTUDAR?</w:t>
            </w:r>
          </w:p>
          <w:p w:rsidR="00AF5739" w:rsidRDefault="00AF5739" w:rsidP="00BF7B5C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AF5739" w:rsidRPr="00060BB9" w:rsidRDefault="00AF5739" w:rsidP="00BF7B5C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Arial Black" w:hAnsi="Arial Black"/>
                <w:sz w:val="28"/>
                <w:szCs w:val="28"/>
              </w:rPr>
            </w:pPr>
            <w:r w:rsidRPr="00F44EDB">
              <w:rPr>
                <w:rFonts w:ascii="Arial" w:hAnsi="Arial" w:cs="Arial"/>
                <w:sz w:val="24"/>
                <w:szCs w:val="24"/>
              </w:rPr>
              <w:t xml:space="preserve">COORDENAÇÃO MOTORA AMPLA. </w:t>
            </w:r>
          </w:p>
          <w:p w:rsidR="00AF5739" w:rsidRPr="008B18B5" w:rsidRDefault="00AF5739" w:rsidP="00BF7B5C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Arial Black" w:hAnsi="Arial Black"/>
                <w:sz w:val="28"/>
                <w:szCs w:val="28"/>
              </w:rPr>
            </w:pPr>
            <w:r w:rsidRPr="00F44EDB">
              <w:rPr>
                <w:rFonts w:ascii="Arial" w:hAnsi="Arial" w:cs="Arial"/>
                <w:sz w:val="24"/>
                <w:szCs w:val="24"/>
              </w:rPr>
              <w:t>EQUILÍBRIO E DESTREZA</w:t>
            </w:r>
          </w:p>
          <w:p w:rsidR="00AF5739" w:rsidRPr="008B18B5" w:rsidRDefault="00AF5739" w:rsidP="00BF7B5C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</w:p>
          <w:p w:rsidR="00AF5739" w:rsidRDefault="00AF5739" w:rsidP="00BF7B5C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PARA QUE VAMOS ESTUDAR ESSES CONTEÚDOS?</w:t>
            </w:r>
          </w:p>
          <w:p w:rsidR="00AF5739" w:rsidRDefault="00AF5739" w:rsidP="00BF7B5C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AF5739" w:rsidRDefault="00AF5739" w:rsidP="00BF7B5C">
            <w:pPr>
              <w:pStyle w:val="PargrafodaLista"/>
              <w:spacing w:after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CAMPOS DE EXPERIÊNCIA:  </w:t>
            </w:r>
          </w:p>
          <w:p w:rsidR="00AF5739" w:rsidRDefault="00AF5739" w:rsidP="00BF7B5C">
            <w:pPr>
              <w:pStyle w:val="PargrafodaLista"/>
              <w:spacing w:after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AF5739" w:rsidRPr="00F44EDB" w:rsidRDefault="00AF5739" w:rsidP="00BF7B5C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r w:rsidRPr="00060BB9">
              <w:rPr>
                <w:rFonts w:ascii="Arial" w:hAnsi="Arial" w:cs="Arial"/>
                <w:sz w:val="24"/>
                <w:szCs w:val="24"/>
                <w:u w:val="single"/>
              </w:rPr>
              <w:t xml:space="preserve">CORPO, GESTOS E </w:t>
            </w:r>
            <w:r w:rsidR="00FD7E7D" w:rsidRPr="00060BB9">
              <w:rPr>
                <w:rFonts w:ascii="Arial" w:hAnsi="Arial" w:cs="Arial"/>
                <w:sz w:val="24"/>
                <w:szCs w:val="24"/>
                <w:u w:val="single"/>
              </w:rPr>
              <w:t>MOVIMENTOS</w:t>
            </w:r>
            <w:r w:rsidR="00FD7E7D" w:rsidRPr="00F44EDB">
              <w:rPr>
                <w:b/>
                <w:sz w:val="24"/>
                <w:szCs w:val="24"/>
              </w:rPr>
              <w:t xml:space="preserve"> (</w:t>
            </w:r>
            <w:r w:rsidRPr="00F44EDB">
              <w:rPr>
                <w:b/>
                <w:sz w:val="24"/>
                <w:szCs w:val="24"/>
              </w:rPr>
              <w:t>EIO2CG01</w:t>
            </w:r>
            <w:r w:rsidR="00FD7E7D" w:rsidRPr="00F44EDB">
              <w:rPr>
                <w:b/>
                <w:sz w:val="24"/>
                <w:szCs w:val="24"/>
              </w:rPr>
              <w:t>)</w:t>
            </w:r>
            <w:r w:rsidR="00FD7E7D" w:rsidRPr="00F44EDB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 xml:space="preserve"> Brincar</w:t>
            </w:r>
            <w:r w:rsidRPr="00F44EDB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 xml:space="preserve"> nos espaços externos e internos com obstáculos que permitem empurrar, rodopiar, balançar, escorregar, equilibrar-se, arrastar, engatinhar, levantar, subir, descer, passar por dentro, por baixo, saltar, rolar, virar cambalhotas, perseguir, procurar, pegar, etc., vivenciando limites e possibilidades corporais.</w:t>
            </w:r>
          </w:p>
          <w:p w:rsidR="00AF5739" w:rsidRPr="00060BB9" w:rsidRDefault="00AF5739" w:rsidP="00BF7B5C">
            <w:pPr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AF5739" w:rsidRPr="00060BB9" w:rsidRDefault="00AF5739" w:rsidP="00BF7B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 w:rsidRPr="00060BB9">
              <w:rPr>
                <w:rFonts w:ascii="Arial" w:hAnsi="Arial" w:cs="Arial"/>
                <w:u w:val="single"/>
              </w:rPr>
              <w:t>ESPAÇOS, TEMPOS, QUANTIDADES, RELAÇÕES E TRANSFORMAÇÕES</w:t>
            </w:r>
            <w:r>
              <w:rPr>
                <w:rFonts w:ascii="Arial" w:hAnsi="Arial" w:cs="Arial"/>
                <w:u w:val="single"/>
              </w:rPr>
              <w:t xml:space="preserve">: </w:t>
            </w:r>
            <w:r w:rsidRPr="00060BB9">
              <w:rPr>
                <w:rFonts w:ascii="Arial" w:hAnsi="Arial" w:cs="Arial"/>
                <w:b/>
                <w:bCs/>
                <w:color w:val="333333"/>
                <w:sz w:val="21"/>
              </w:rPr>
              <w:t xml:space="preserve">(EI02ET07) </w:t>
            </w:r>
            <w:r w:rsidRPr="00060BB9">
              <w:rPr>
                <w:rFonts w:ascii="Arial" w:hAnsi="Arial" w:cs="Arial"/>
                <w:color w:val="333333"/>
              </w:rPr>
              <w:t>Perceber o uso da contagem por meio de diferentes atividades realizadas,</w:t>
            </w:r>
          </w:p>
          <w:p w:rsidR="00AF5739" w:rsidRPr="00060BB9" w:rsidRDefault="00AF5739" w:rsidP="00BF7B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proofErr w:type="gramStart"/>
            <w:r w:rsidRPr="00060BB9">
              <w:rPr>
                <w:rFonts w:ascii="Arial" w:hAnsi="Arial" w:cs="Arial"/>
                <w:color w:val="333333"/>
              </w:rPr>
              <w:t>estabelecendo</w:t>
            </w:r>
            <w:proofErr w:type="gramEnd"/>
            <w:r w:rsidRPr="00060BB9">
              <w:rPr>
                <w:rFonts w:ascii="Arial" w:hAnsi="Arial" w:cs="Arial"/>
                <w:color w:val="333333"/>
              </w:rPr>
              <w:t xml:space="preserve"> noções de quantificação.</w:t>
            </w:r>
          </w:p>
          <w:p w:rsidR="00AF5739" w:rsidRDefault="00AF5739" w:rsidP="00BF7B5C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r w:rsidRPr="00060BB9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Participar de brincadeiras que envolvam a recitação da sequência numéri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ca.</w:t>
            </w:r>
          </w:p>
          <w:p w:rsidR="00AF5739" w:rsidRPr="00060BB9" w:rsidRDefault="00AF5739" w:rsidP="00BF7B5C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</w:p>
          <w:p w:rsidR="00AF5739" w:rsidRPr="00060BB9" w:rsidRDefault="00AF5739" w:rsidP="00BF7B5C">
            <w:pPr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AF5739" w:rsidRPr="00060BB9" w:rsidRDefault="00AF5739" w:rsidP="00BF7B5C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COMO VAMOS ESTUDAR ESSES CONTEÚDOS?</w:t>
            </w:r>
          </w:p>
          <w:p w:rsidR="00AF5739" w:rsidRDefault="00AF5739" w:rsidP="00BF7B5C">
            <w:pPr>
              <w:spacing w:after="0" w:line="240" w:lineRule="auto"/>
              <w:rPr>
                <w:b/>
              </w:rPr>
            </w:pPr>
          </w:p>
          <w:p w:rsidR="00AF5739" w:rsidRPr="00060BB9" w:rsidRDefault="00AF5739" w:rsidP="00BF7B5C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060BB9">
              <w:rPr>
                <w:b/>
                <w:sz w:val="28"/>
                <w:szCs w:val="28"/>
                <w:u w:val="single"/>
              </w:rPr>
              <w:t>ATIVIDADE: AMARELINHA</w:t>
            </w:r>
          </w:p>
          <w:p w:rsidR="00AF5739" w:rsidRPr="006B3EA2" w:rsidRDefault="00AF5739" w:rsidP="00BF7B5C">
            <w:pPr>
              <w:spacing w:after="0" w:line="240" w:lineRule="auto"/>
              <w:rPr>
                <w:b/>
              </w:rPr>
            </w:pPr>
          </w:p>
          <w:p w:rsidR="00AF5739" w:rsidRPr="006B3EA2" w:rsidRDefault="00AF5739" w:rsidP="00BF7B5C">
            <w:pPr>
              <w:spacing w:after="0" w:line="360" w:lineRule="auto"/>
              <w:jc w:val="both"/>
            </w:pPr>
            <w:r w:rsidRPr="006B3EA2">
              <w:t>COM UM GIZ</w:t>
            </w:r>
            <w:proofErr w:type="gramStart"/>
            <w:r w:rsidRPr="006B3EA2">
              <w:t xml:space="preserve">  </w:t>
            </w:r>
            <w:proofErr w:type="gramEnd"/>
            <w:r w:rsidRPr="006B3EA2">
              <w:t>DESENHE NO CHÃO   UMA AMARELINHA ESCREVA OS  NÚMEROS  DE 01 Á 10.</w:t>
            </w:r>
          </w:p>
          <w:p w:rsidR="00AF5739" w:rsidRPr="006B3EA2" w:rsidRDefault="00AF5739" w:rsidP="00BF7B5C">
            <w:pPr>
              <w:spacing w:after="0" w:line="360" w:lineRule="auto"/>
              <w:jc w:val="both"/>
            </w:pPr>
            <w:r w:rsidRPr="006B3EA2">
              <w:t>A AMARELINHA PODE SER MAIOR OU MENOR DEPENDE DO ESPAÇO DISPONÍVEL.</w:t>
            </w:r>
          </w:p>
          <w:p w:rsidR="00AF5739" w:rsidRPr="006B3EA2" w:rsidRDefault="00AF5739" w:rsidP="00BF7B5C">
            <w:pPr>
              <w:spacing w:after="0" w:line="360" w:lineRule="auto"/>
              <w:jc w:val="both"/>
            </w:pPr>
            <w:r w:rsidRPr="006B3EA2">
              <w:t>PODE UTILIZAR UMA PEDRINHA OU UM SAQUINHO DE AREIA.</w:t>
            </w:r>
          </w:p>
          <w:p w:rsidR="00AF5739" w:rsidRDefault="00AF5739" w:rsidP="00BF7B5C">
            <w:pPr>
              <w:spacing w:after="0" w:line="360" w:lineRule="auto"/>
              <w:jc w:val="both"/>
            </w:pPr>
            <w:r w:rsidRPr="006B3EA2">
              <w:t>A CRIANÇA DEVERÁ PULA</w:t>
            </w:r>
            <w:r>
              <w:t>R COM UM PÉ SÓ.</w:t>
            </w:r>
          </w:p>
          <w:p w:rsidR="00AF5739" w:rsidRPr="006B3EA2" w:rsidRDefault="00AF5739" w:rsidP="00BF7B5C">
            <w:pPr>
              <w:spacing w:after="0" w:line="360" w:lineRule="auto"/>
              <w:jc w:val="both"/>
            </w:pPr>
            <w:r>
              <w:t>APÓS PULAR PEÇA PARA A CRIANÇA DESENHAR NO SULFITE A AMARELINHA.</w:t>
            </w:r>
          </w:p>
          <w:p w:rsidR="00AF5739" w:rsidRPr="00EA6F36" w:rsidRDefault="00AF5739" w:rsidP="00BF7B5C">
            <w:pPr>
              <w:pStyle w:val="SemEspaamento"/>
              <w:jc w:val="center"/>
              <w:rPr>
                <w:b/>
              </w:rPr>
            </w:pPr>
            <w:r w:rsidRPr="00EA6F36">
              <w:rPr>
                <w:b/>
              </w:rPr>
              <w:t>É UMA</w:t>
            </w:r>
            <w:proofErr w:type="gramStart"/>
            <w:r w:rsidRPr="00EA6F36">
              <w:rPr>
                <w:b/>
              </w:rPr>
              <w:t xml:space="preserve">  </w:t>
            </w:r>
            <w:proofErr w:type="gramEnd"/>
            <w:r w:rsidRPr="00EA6F36">
              <w:rPr>
                <w:b/>
              </w:rPr>
              <w:t>ATIVIDADE DIVERTIDA E INTERESSANTE , PARA TRABALHAR</w:t>
            </w:r>
          </w:p>
          <w:p w:rsidR="00AF5739" w:rsidRPr="00EA6F36" w:rsidRDefault="00AF5739" w:rsidP="00BF7B5C">
            <w:pPr>
              <w:pStyle w:val="SemEspaamento"/>
              <w:jc w:val="center"/>
              <w:rPr>
                <w:b/>
              </w:rPr>
            </w:pPr>
            <w:r w:rsidRPr="00EA6F36">
              <w:rPr>
                <w:b/>
              </w:rPr>
              <w:t>NA EDUCAÇÃO INFANTIL. PROMOVE A CONCIENCIA CORPORAL E ESPACIAL, COORDENAÇÃO MOTORA AMPLA, E EQUILIBRIO, CONCENTRAÇÃO IDENTIFICAÇÃO E RECONHECIMENTO DA ORDENAÇÃO DOS NÚMEROS.</w:t>
            </w:r>
          </w:p>
          <w:p w:rsidR="00AF5739" w:rsidRPr="006B3EA2" w:rsidRDefault="00AF5739" w:rsidP="00BF7B5C">
            <w:pPr>
              <w:spacing w:after="0" w:line="360" w:lineRule="auto"/>
              <w:rPr>
                <w:i/>
              </w:rPr>
            </w:pPr>
          </w:p>
          <w:p w:rsidR="00AF5739" w:rsidRDefault="00AF5739" w:rsidP="00BF7B5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lastRenderedPageBreak/>
              <w:t xml:space="preserve">LINK DA </w:t>
            </w:r>
            <w:proofErr w:type="gramStart"/>
            <w:r>
              <w:rPr>
                <w:i/>
              </w:rPr>
              <w:t>BRINCADEIRA:</w:t>
            </w:r>
            <w:proofErr w:type="spellStart"/>
            <w:proofErr w:type="gramEnd"/>
            <w:r w:rsidR="00B30F60">
              <w:fldChar w:fldCharType="begin"/>
            </w:r>
            <w:r w:rsidR="00F21B7C">
              <w:instrText>HYPERLINK "https://youtu.be/bA4fMRt7g3c"</w:instrText>
            </w:r>
            <w:r w:rsidR="00B30F60">
              <w:fldChar w:fldCharType="separate"/>
            </w:r>
            <w:r w:rsidRPr="00BA34CA">
              <w:rPr>
                <w:rStyle w:val="Hyperlink"/>
                <w:i/>
              </w:rPr>
              <w:t>https</w:t>
            </w:r>
            <w:proofErr w:type="spellEnd"/>
            <w:r w:rsidRPr="00BA34CA">
              <w:rPr>
                <w:rStyle w:val="Hyperlink"/>
                <w:i/>
              </w:rPr>
              <w:t>://</w:t>
            </w:r>
            <w:proofErr w:type="spellStart"/>
            <w:r w:rsidRPr="00BA34CA">
              <w:rPr>
                <w:rStyle w:val="Hyperlink"/>
                <w:i/>
              </w:rPr>
              <w:t>youtu</w:t>
            </w:r>
            <w:proofErr w:type="spellEnd"/>
            <w:r w:rsidRPr="00BA34CA">
              <w:rPr>
                <w:rStyle w:val="Hyperlink"/>
                <w:i/>
              </w:rPr>
              <w:t>.</w:t>
            </w:r>
            <w:proofErr w:type="spellStart"/>
            <w:r w:rsidRPr="00BA34CA">
              <w:rPr>
                <w:rStyle w:val="Hyperlink"/>
                <w:i/>
              </w:rPr>
              <w:t>be</w:t>
            </w:r>
            <w:proofErr w:type="spellEnd"/>
            <w:r w:rsidRPr="00BA34CA">
              <w:rPr>
                <w:rStyle w:val="Hyperlink"/>
                <w:i/>
              </w:rPr>
              <w:t>/bA4fMRt7g3c</w:t>
            </w:r>
            <w:r w:rsidR="00B30F60">
              <w:fldChar w:fldCharType="end"/>
            </w:r>
          </w:p>
          <w:p w:rsidR="00AF5739" w:rsidRDefault="00AF5739" w:rsidP="00BF7B5C">
            <w:pPr>
              <w:spacing w:after="0" w:line="240" w:lineRule="auto"/>
              <w:rPr>
                <w:i/>
              </w:rPr>
            </w:pPr>
          </w:p>
          <w:p w:rsidR="00AF5739" w:rsidRDefault="00AF5739" w:rsidP="00BF7B5C">
            <w:pPr>
              <w:spacing w:after="0" w:line="240" w:lineRule="auto"/>
              <w:rPr>
                <w:i/>
              </w:rPr>
            </w:pPr>
          </w:p>
          <w:p w:rsidR="00AF5739" w:rsidRDefault="00AF5739" w:rsidP="00BF7B5C">
            <w:pPr>
              <w:spacing w:after="0" w:line="240" w:lineRule="auto"/>
              <w:rPr>
                <w:i/>
              </w:rPr>
            </w:pPr>
          </w:p>
          <w:p w:rsidR="00AF5739" w:rsidRDefault="00AF5739" w:rsidP="00BF7B5C">
            <w:pPr>
              <w:spacing w:after="0" w:line="240" w:lineRule="auto"/>
              <w:rPr>
                <w:i/>
              </w:rPr>
            </w:pPr>
          </w:p>
          <w:p w:rsidR="00AF5739" w:rsidRPr="006B3EA2" w:rsidRDefault="00AF5739" w:rsidP="00BF7B5C">
            <w:pPr>
              <w:spacing w:after="0" w:line="240" w:lineRule="auto"/>
              <w:rPr>
                <w:i/>
              </w:rPr>
            </w:pPr>
            <w:r w:rsidRPr="006B3EA2">
              <w:rPr>
                <w:i/>
              </w:rPr>
              <w:t>SEGUE IMAGEM ILUSTRATIVA:</w:t>
            </w:r>
          </w:p>
          <w:p w:rsidR="00AF5739" w:rsidRPr="006B3EA2" w:rsidRDefault="00AF5739" w:rsidP="00BF7B5C">
            <w:pPr>
              <w:spacing w:after="0" w:line="240" w:lineRule="auto"/>
              <w:rPr>
                <w:i/>
              </w:rPr>
            </w:pPr>
          </w:p>
          <w:p w:rsidR="00AF5739" w:rsidRPr="006B3EA2" w:rsidRDefault="00AF5739" w:rsidP="00BF7B5C">
            <w:pPr>
              <w:spacing w:after="0" w:line="240" w:lineRule="auto"/>
              <w:jc w:val="center"/>
              <w:rPr>
                <w:i/>
              </w:rPr>
            </w:pPr>
            <w:r w:rsidRPr="006B3EA2">
              <w:rPr>
                <w:noProof/>
                <w:lang w:eastAsia="pt-BR"/>
              </w:rPr>
              <w:drawing>
                <wp:inline distT="0" distB="0" distL="0" distR="0">
                  <wp:extent cx="5197006" cy="5804452"/>
                  <wp:effectExtent l="19050" t="0" r="3644" b="0"/>
                  <wp:docPr id="9" name="Imagem 1" descr="https://2.bp.blogspot.com/-lScIdy3P9fE/XC86Hf3ApwI/AAAAAAAADwM/m_YP7G1n3ygUVtU7wN0TMf6RnDVfHMO7gCLcBGAs/s1600/28058360_1585037441582300_5694493889597292284_n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https://2.bp.blogspot.com/-lScIdy3P9fE/XC86Hf3ApwI/AAAAAAAADwM/m_YP7G1n3ygUVtU7wN0TMf6RnDVfHMO7gCLcBGAs/s1600/28058360_1585037441582300_5694493889597292284_n.png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2899" cy="5811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739" w:rsidRPr="006B3EA2" w:rsidRDefault="00AF5739" w:rsidP="00BF7B5C">
            <w:pPr>
              <w:spacing w:after="0" w:line="240" w:lineRule="auto"/>
              <w:jc w:val="center"/>
            </w:pPr>
          </w:p>
          <w:p w:rsidR="00AF5739" w:rsidRPr="006B3EA2" w:rsidRDefault="00AF5739" w:rsidP="00BF7B5C">
            <w:pPr>
              <w:spacing w:after="0" w:line="240" w:lineRule="auto"/>
            </w:pPr>
          </w:p>
          <w:p w:rsidR="00AF5739" w:rsidRDefault="00AF5739" w:rsidP="00BF7B5C">
            <w:pPr>
              <w:spacing w:after="0" w:line="240" w:lineRule="auto"/>
              <w:jc w:val="center"/>
              <w:rPr>
                <w:rFonts w:ascii="Arial Black" w:hAnsi="Arial Black"/>
                <w:sz w:val="32"/>
                <w:szCs w:val="32"/>
              </w:rPr>
            </w:pPr>
            <w:r w:rsidRPr="008B18B5">
              <w:rPr>
                <w:rFonts w:ascii="Arial Black" w:hAnsi="Arial Black"/>
                <w:sz w:val="32"/>
                <w:szCs w:val="32"/>
              </w:rPr>
              <w:t>COMO VAMOS REGISTRAR O QUE APRENDEMOS</w:t>
            </w:r>
            <w:r>
              <w:rPr>
                <w:rFonts w:ascii="Arial Black" w:hAnsi="Arial Black"/>
                <w:sz w:val="32"/>
                <w:szCs w:val="32"/>
              </w:rPr>
              <w:t>?</w:t>
            </w:r>
          </w:p>
          <w:p w:rsidR="00AF5739" w:rsidRDefault="00AF5739" w:rsidP="00BF7B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F5739" w:rsidRDefault="00AF5739" w:rsidP="00BF7B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ESSA BRINCADEIRA FAZENDO UM DESENHO COM LÁPIS DE COR OU GIZ DE CERA:</w:t>
            </w:r>
          </w:p>
          <w:p w:rsidR="00AF5739" w:rsidRDefault="00AF5739" w:rsidP="00BF7B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F5739" w:rsidRDefault="00AF5739" w:rsidP="00BF7B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IVIDADE DE REGISTRO EM ANEXO.</w:t>
            </w:r>
          </w:p>
          <w:p w:rsidR="00AF5739" w:rsidRDefault="00AF5739" w:rsidP="00BF7B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F5739" w:rsidRDefault="00AF5739" w:rsidP="00BF7B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F5739" w:rsidRDefault="00AF5739" w:rsidP="00BF7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5739" w:rsidRPr="008B18B5" w:rsidRDefault="00AF5739" w:rsidP="00BF7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B18B5">
              <w:rPr>
                <w:rFonts w:ascii="Arial" w:hAnsi="Arial" w:cs="Arial"/>
                <w:b/>
                <w:sz w:val="24"/>
                <w:szCs w:val="24"/>
                <w:u w:val="single"/>
              </w:rPr>
              <w:t>TERÇA- FEIRA, 10 DE NOVEMBRO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.</w:t>
            </w:r>
          </w:p>
          <w:p w:rsidR="00AF5739" w:rsidRPr="008B18B5" w:rsidRDefault="00AF5739" w:rsidP="00BF7B5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AF5739" w:rsidRPr="008B18B5" w:rsidRDefault="00AF5739" w:rsidP="00BF7B5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AF5739" w:rsidRDefault="00AF5739" w:rsidP="00AF5739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O QUE VAMOS ESTUDAR?</w:t>
            </w:r>
          </w:p>
          <w:p w:rsidR="00AF5739" w:rsidRDefault="00AF5739" w:rsidP="00BF7B5C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>
              <w:t>LINGUAGEM MATEMÁTICA</w:t>
            </w:r>
          </w:p>
          <w:p w:rsidR="00AF5739" w:rsidRDefault="00AF5739" w:rsidP="00BF7B5C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 w:rsidRPr="006B3EA2">
              <w:t>RELAÇOES NÚMERO E QUANTIDADE.</w:t>
            </w:r>
          </w:p>
          <w:p w:rsidR="00AF5739" w:rsidRPr="006B3EA2" w:rsidRDefault="00AF5739" w:rsidP="00BF7B5C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 w:rsidRPr="006B3EA2">
              <w:t xml:space="preserve"> CONTAGEM ORAL, IDENTIFICANDO</w:t>
            </w:r>
            <w:proofErr w:type="gramStart"/>
            <w:r w:rsidRPr="006B3EA2">
              <w:t xml:space="preserve">  </w:t>
            </w:r>
            <w:proofErr w:type="gramEnd"/>
            <w:r w:rsidRPr="006B3EA2">
              <w:t>E UTILIZANDO NÚMEROS NO CONTEXTO</w:t>
            </w:r>
          </w:p>
          <w:p w:rsidR="00AF5739" w:rsidRDefault="00AF5739" w:rsidP="00BF7B5C">
            <w:pPr>
              <w:spacing w:after="0" w:line="240" w:lineRule="auto"/>
            </w:pPr>
            <w:r w:rsidRPr="006B3EA2">
              <w:t>SOCIAL,</w:t>
            </w:r>
          </w:p>
          <w:p w:rsidR="00AF5739" w:rsidRPr="008B18B5" w:rsidRDefault="00AF5739" w:rsidP="00BF7B5C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</w:p>
          <w:p w:rsidR="00AF5739" w:rsidRDefault="00AF5739" w:rsidP="00BF7B5C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PARA QUE VAMOS ESTUDAR ESSES CONTEÚDOS?</w:t>
            </w:r>
          </w:p>
          <w:p w:rsidR="00AF5739" w:rsidRDefault="00AF5739" w:rsidP="00BF7B5C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AF5739" w:rsidRPr="002C67F7" w:rsidRDefault="00AF5739" w:rsidP="00BF7B5C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r w:rsidRPr="002C67F7">
              <w:rPr>
                <w:rFonts w:ascii="Arial" w:hAnsi="Arial" w:cs="Arial"/>
                <w:sz w:val="24"/>
                <w:szCs w:val="24"/>
                <w:u w:val="single"/>
              </w:rPr>
              <w:t>CAMPOS DE EXPERIÊNCIA: ESPAÇOS, TEMPOS, QUANTIDADES, RELAÇÕES E TRANSFORMAÇÕES:</w:t>
            </w:r>
          </w:p>
          <w:p w:rsidR="00AF5739" w:rsidRPr="009066DA" w:rsidRDefault="00AF5739" w:rsidP="00BF7B5C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BR"/>
              </w:rPr>
            </w:pPr>
            <w:r>
              <w:rPr>
                <w:rStyle w:val="Forte"/>
                <w:rFonts w:ascii="Arial" w:hAnsi="Arial" w:cs="Arial"/>
                <w:color w:val="333333"/>
                <w:sz w:val="21"/>
                <w:szCs w:val="21"/>
                <w:bdr w:val="none" w:sz="0" w:space="0" w:color="auto" w:frame="1"/>
                <w:shd w:val="clear" w:color="auto" w:fill="FFFFFF"/>
              </w:rPr>
              <w:t>- (EI02ET02) </w:t>
            </w:r>
            <w:r w:rsidRPr="009066DA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BR"/>
              </w:rPr>
              <w:t>Expressar suas observações pela oralidade e outros registros.</w:t>
            </w:r>
          </w:p>
          <w:p w:rsidR="00AF5739" w:rsidRPr="002C67F7" w:rsidRDefault="00AF5739" w:rsidP="00BF7B5C">
            <w:pPr>
              <w:spacing w:after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Style w:val="Forte"/>
                <w:rFonts w:ascii="Arial" w:hAnsi="Arial" w:cs="Arial"/>
                <w:color w:val="333333"/>
                <w:sz w:val="21"/>
                <w:szCs w:val="21"/>
                <w:bdr w:val="none" w:sz="0" w:space="0" w:color="auto" w:frame="1"/>
                <w:shd w:val="clear" w:color="auto" w:fill="FFFFFF"/>
              </w:rPr>
              <w:t>-(EI02ET01):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-</w:t>
            </w:r>
            <w:r w:rsidRPr="002C67F7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 xml:space="preserve"> Manipular, explorar, comparar, organizar, seqüenciar e ordenar diversos materiais.</w:t>
            </w:r>
          </w:p>
          <w:p w:rsidR="00AF5739" w:rsidRPr="00060BB9" w:rsidRDefault="00AF5739" w:rsidP="00BF7B5C">
            <w:pPr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AF5739" w:rsidRDefault="00AF5739" w:rsidP="00BF7B5C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COMO VAMOS ESTUDAR ESSES CONTEÚDOS?</w:t>
            </w:r>
          </w:p>
          <w:p w:rsidR="00AF5739" w:rsidRPr="00060BB9" w:rsidRDefault="00AF5739" w:rsidP="00BF7B5C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AF5739" w:rsidRDefault="00AF5739" w:rsidP="00BF7B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F5739" w:rsidRDefault="00AF5739" w:rsidP="00BF7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9066DA">
              <w:rPr>
                <w:rFonts w:ascii="Arial" w:hAnsi="Arial" w:cs="Arial"/>
                <w:b/>
                <w:sz w:val="28"/>
                <w:szCs w:val="28"/>
                <w:u w:val="single"/>
              </w:rPr>
              <w:t>ATIVIDADE: RELACIONAR QUANTIDADE COM O NUMERAL</w:t>
            </w:r>
          </w:p>
          <w:p w:rsidR="00AF5739" w:rsidRPr="009066DA" w:rsidRDefault="00AF5739" w:rsidP="00BF7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AF5739" w:rsidRPr="009066DA" w:rsidRDefault="00AF5739" w:rsidP="00BF7B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66DA">
              <w:rPr>
                <w:rFonts w:ascii="Arial" w:hAnsi="Arial" w:cs="Arial"/>
                <w:sz w:val="24"/>
                <w:szCs w:val="24"/>
              </w:rPr>
              <w:t>NESTA ATIVIDADE, PODERÁ UTILIZAR PEDAÇOS DE</w:t>
            </w:r>
            <w:r>
              <w:rPr>
                <w:rFonts w:ascii="Arial" w:hAnsi="Arial" w:cs="Arial"/>
                <w:sz w:val="24"/>
                <w:szCs w:val="24"/>
              </w:rPr>
              <w:t xml:space="preserve"> PAPEL CARTOLINA OU OUTROS PAPÉ</w:t>
            </w:r>
            <w:r w:rsidRPr="009066DA">
              <w:rPr>
                <w:rFonts w:ascii="Arial" w:hAnsi="Arial" w:cs="Arial"/>
                <w:sz w:val="24"/>
                <w:szCs w:val="24"/>
              </w:rPr>
              <w:t>IS</w:t>
            </w:r>
          </w:p>
          <w:p w:rsidR="00AF5739" w:rsidRDefault="00AF5739" w:rsidP="00BF7B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66DA">
              <w:rPr>
                <w:rFonts w:ascii="Arial" w:hAnsi="Arial" w:cs="Arial"/>
                <w:sz w:val="24"/>
                <w:szCs w:val="24"/>
              </w:rPr>
              <w:t>ESCREVER OS NÚMEROS 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9066DA">
              <w:rPr>
                <w:rFonts w:ascii="Arial" w:hAnsi="Arial" w:cs="Arial"/>
                <w:sz w:val="24"/>
                <w:szCs w:val="24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9066DA">
              <w:rPr>
                <w:rFonts w:ascii="Arial" w:hAnsi="Arial" w:cs="Arial"/>
                <w:sz w:val="24"/>
                <w:szCs w:val="24"/>
              </w:rPr>
              <w:t xml:space="preserve"> 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9066DA">
              <w:rPr>
                <w:rFonts w:ascii="Arial" w:hAnsi="Arial" w:cs="Arial"/>
                <w:sz w:val="24"/>
                <w:szCs w:val="24"/>
              </w:rPr>
              <w:t xml:space="preserve"> 4</w:t>
            </w:r>
            <w:r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="00CF6B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CF6BE7"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F5739" w:rsidRDefault="00AF5739" w:rsidP="00BF7B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 NÚMERO NUM CÍ</w:t>
            </w:r>
            <w:r w:rsidRPr="009066DA">
              <w:rPr>
                <w:rFonts w:ascii="Arial" w:hAnsi="Arial" w:cs="Arial"/>
                <w:sz w:val="24"/>
                <w:szCs w:val="24"/>
              </w:rPr>
              <w:t>RCULO</w:t>
            </w:r>
            <w:r w:rsidR="00CF6BE7" w:rsidRPr="009066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66DA">
              <w:rPr>
                <w:rFonts w:ascii="Arial" w:hAnsi="Arial" w:cs="Arial"/>
                <w:sz w:val="24"/>
                <w:szCs w:val="24"/>
              </w:rPr>
              <w:t>SEPARADO. REALIZAR A CONTA</w:t>
            </w:r>
            <w:r>
              <w:rPr>
                <w:rFonts w:ascii="Arial" w:hAnsi="Arial" w:cs="Arial"/>
                <w:sz w:val="24"/>
                <w:szCs w:val="24"/>
              </w:rPr>
              <w:t xml:space="preserve">GEM INCENTIVANDO A </w:t>
            </w:r>
            <w:r w:rsidR="00CF6BE7">
              <w:rPr>
                <w:rFonts w:ascii="Arial" w:hAnsi="Arial" w:cs="Arial"/>
                <w:sz w:val="24"/>
                <w:szCs w:val="24"/>
              </w:rPr>
              <w:t xml:space="preserve">APRENDIZAGEM, </w:t>
            </w:r>
            <w:r>
              <w:rPr>
                <w:rFonts w:ascii="Arial" w:hAnsi="Arial" w:cs="Arial"/>
                <w:sz w:val="24"/>
                <w:szCs w:val="24"/>
              </w:rPr>
              <w:t xml:space="preserve">COM </w:t>
            </w:r>
            <w:r w:rsidRPr="009066DA">
              <w:rPr>
                <w:rFonts w:ascii="Arial" w:hAnsi="Arial" w:cs="Arial"/>
                <w:sz w:val="24"/>
                <w:szCs w:val="24"/>
              </w:rPr>
              <w:t xml:space="preserve">AUXILIO </w:t>
            </w:r>
            <w:r>
              <w:rPr>
                <w:rFonts w:ascii="Arial" w:hAnsi="Arial" w:cs="Arial"/>
                <w:sz w:val="24"/>
                <w:szCs w:val="24"/>
              </w:rPr>
              <w:t>DE UM ADULTO AJUDAR</w:t>
            </w:r>
            <w:r w:rsidRPr="009066DA">
              <w:rPr>
                <w:rFonts w:ascii="Arial" w:hAnsi="Arial" w:cs="Arial"/>
                <w:sz w:val="24"/>
                <w:szCs w:val="24"/>
              </w:rPr>
              <w:t xml:space="preserve"> A CRIANÇA COLOCAR O PRENDEDOR</w:t>
            </w:r>
            <w:r w:rsidR="00CF6BE7" w:rsidRPr="009066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66DA">
              <w:rPr>
                <w:rFonts w:ascii="Arial" w:hAnsi="Arial" w:cs="Arial"/>
                <w:sz w:val="24"/>
                <w:szCs w:val="24"/>
              </w:rPr>
              <w:t>NO NUMERAL.</w:t>
            </w:r>
          </w:p>
          <w:p w:rsidR="00AF5739" w:rsidRPr="00EA6F36" w:rsidRDefault="00AF5739" w:rsidP="00BF7B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66DA">
              <w:rPr>
                <w:rFonts w:ascii="Arial" w:hAnsi="Arial" w:cs="Arial"/>
                <w:sz w:val="24"/>
                <w:szCs w:val="24"/>
              </w:rPr>
              <w:t>PODEM USAR</w:t>
            </w:r>
            <w:proofErr w:type="gramStart"/>
            <w:r w:rsidRPr="009066DA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9066DA">
              <w:rPr>
                <w:rFonts w:ascii="Arial" w:hAnsi="Arial" w:cs="Arial"/>
                <w:sz w:val="24"/>
                <w:szCs w:val="24"/>
              </w:rPr>
              <w:t>OUTROS MATERIAIS DISPONÍVEIS Q</w:t>
            </w:r>
            <w:r>
              <w:rPr>
                <w:rFonts w:ascii="Arial" w:hAnsi="Arial" w:cs="Arial"/>
                <w:sz w:val="24"/>
                <w:szCs w:val="24"/>
              </w:rPr>
              <w:t xml:space="preserve">UE TIVER EM CASA , PARA CONTAR COMO: </w:t>
            </w:r>
            <w:r w:rsidRPr="009066DA">
              <w:rPr>
                <w:rFonts w:ascii="Arial" w:hAnsi="Arial" w:cs="Arial"/>
                <w:sz w:val="24"/>
                <w:szCs w:val="24"/>
              </w:rPr>
              <w:t>BRINQUEDOS ,PREGADORES ,ETC.</w:t>
            </w:r>
          </w:p>
          <w:p w:rsidR="00AF5739" w:rsidRDefault="00AF5739" w:rsidP="00AF5739">
            <w:pPr>
              <w:spacing w:after="0" w:line="240" w:lineRule="auto"/>
            </w:pPr>
          </w:p>
          <w:p w:rsidR="00AF5739" w:rsidRPr="006B3EA2" w:rsidRDefault="00AF5739" w:rsidP="00AF5739">
            <w:pPr>
              <w:spacing w:after="0" w:line="240" w:lineRule="auto"/>
            </w:pPr>
            <w:r w:rsidRPr="006B3EA2">
              <w:t>IMAGEM ILUSTRATIVA</w:t>
            </w:r>
          </w:p>
          <w:p w:rsidR="00AF5739" w:rsidRDefault="00AF5739" w:rsidP="00BF7B5C">
            <w:pPr>
              <w:spacing w:after="0" w:line="240" w:lineRule="auto"/>
            </w:pPr>
          </w:p>
          <w:p w:rsidR="00AF5739" w:rsidRDefault="00AF5739" w:rsidP="00BF7B5C">
            <w:pPr>
              <w:spacing w:after="0" w:line="240" w:lineRule="auto"/>
            </w:pPr>
          </w:p>
          <w:p w:rsidR="00AF5739" w:rsidRDefault="00AF5739" w:rsidP="00AF5739">
            <w:pPr>
              <w:spacing w:after="0" w:line="240" w:lineRule="auto"/>
              <w:jc w:val="center"/>
            </w:pPr>
            <w:r w:rsidRPr="006B3EA2">
              <w:rPr>
                <w:noProof/>
                <w:lang w:eastAsia="pt-BR"/>
              </w:rPr>
              <w:drawing>
                <wp:inline distT="0" distB="0" distL="0" distR="0">
                  <wp:extent cx="2843419" cy="2043485"/>
                  <wp:effectExtent l="19050" t="0" r="0" b="0"/>
                  <wp:docPr id="5" name="Imagem 4" descr="Jogos Matemáticos para Crianças | Jogos matemáticos para crianças ..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Jogos Matemáticos para Crianças | Jogos matemáticos para crianças ...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573" cy="2046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739" w:rsidRDefault="00AF5739" w:rsidP="00BF7B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F5739" w:rsidRDefault="00AF5739" w:rsidP="00BF7B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F5739" w:rsidRDefault="00AF5739" w:rsidP="00BF7B5C">
            <w:pPr>
              <w:spacing w:after="0" w:line="240" w:lineRule="auto"/>
              <w:jc w:val="center"/>
              <w:rPr>
                <w:rFonts w:ascii="Arial Black" w:hAnsi="Arial Black"/>
                <w:sz w:val="32"/>
                <w:szCs w:val="32"/>
              </w:rPr>
            </w:pPr>
            <w:r w:rsidRPr="008B18B5">
              <w:rPr>
                <w:rFonts w:ascii="Arial Black" w:hAnsi="Arial Black"/>
                <w:sz w:val="32"/>
                <w:szCs w:val="32"/>
              </w:rPr>
              <w:lastRenderedPageBreak/>
              <w:t>COMO VAMOS REGISTRAR O QUE APRENDEMOS</w:t>
            </w:r>
            <w:r>
              <w:rPr>
                <w:rFonts w:ascii="Arial Black" w:hAnsi="Arial Black"/>
                <w:sz w:val="32"/>
                <w:szCs w:val="32"/>
              </w:rPr>
              <w:t>?</w:t>
            </w:r>
          </w:p>
          <w:p w:rsidR="00AF5739" w:rsidRPr="00AF5739" w:rsidRDefault="00AF5739" w:rsidP="00AF5739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5739">
              <w:rPr>
                <w:rFonts w:ascii="Arial" w:hAnsi="Arial" w:cs="Arial"/>
                <w:sz w:val="24"/>
                <w:szCs w:val="24"/>
              </w:rPr>
              <w:t>PINTAR AS FRUTAS DE ACORDO COM O NUMERAL.</w:t>
            </w:r>
          </w:p>
          <w:p w:rsidR="00AF5739" w:rsidRPr="00AF5739" w:rsidRDefault="00AF5739" w:rsidP="00AF5739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5739">
              <w:rPr>
                <w:rFonts w:ascii="Arial" w:hAnsi="Arial" w:cs="Arial"/>
                <w:sz w:val="24"/>
                <w:szCs w:val="24"/>
              </w:rPr>
              <w:t>ATIVIDADE EM ANEXO.</w:t>
            </w:r>
          </w:p>
          <w:p w:rsidR="00AF5739" w:rsidRDefault="00AF5739" w:rsidP="00BF7B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F5739" w:rsidRDefault="00AF5739" w:rsidP="00BF7B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F5739" w:rsidRDefault="00AF5739" w:rsidP="00BF7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QUARTA- FEIRA, 11</w:t>
            </w:r>
            <w:r w:rsidRPr="008B18B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DE NOVEMBRO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.</w:t>
            </w:r>
          </w:p>
          <w:p w:rsidR="00AF5739" w:rsidRDefault="00AF5739" w:rsidP="00BF7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AF5739" w:rsidRDefault="00AF5739" w:rsidP="00BF7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AF5739" w:rsidRPr="00B457B3" w:rsidRDefault="00AF5739" w:rsidP="00BF7B5C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O QUE VAMOS ESTUDAR?</w:t>
            </w:r>
          </w:p>
          <w:p w:rsidR="00AF5739" w:rsidRDefault="00AF5739" w:rsidP="00BF7B5C">
            <w:pPr>
              <w:spacing w:after="0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  <w:p w:rsidR="00AF5739" w:rsidRDefault="00AF5739" w:rsidP="00BF7B5C">
            <w:pPr>
              <w:spacing w:after="0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O CORPO E SEUS MOVIMENTOS</w:t>
            </w:r>
          </w:p>
          <w:p w:rsidR="00AF5739" w:rsidRPr="006E6789" w:rsidRDefault="00AF5739" w:rsidP="00BF7B5C">
            <w:pPr>
              <w:spacing w:after="0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MÚSICALIZAÇÃO</w:t>
            </w:r>
          </w:p>
          <w:p w:rsidR="00AF5739" w:rsidRDefault="00AF5739" w:rsidP="00BF7B5C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</w:p>
          <w:p w:rsidR="00AF5739" w:rsidRDefault="00AF5739" w:rsidP="00BF7B5C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PARA QUE VAMOS ESTUDAR ESSES CONTEÚDOS?</w:t>
            </w:r>
          </w:p>
          <w:p w:rsidR="00AF5739" w:rsidRDefault="00AF5739" w:rsidP="00BF7B5C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AF5739" w:rsidRPr="00293B07" w:rsidRDefault="00AF5739" w:rsidP="00BF7B5C">
            <w:pPr>
              <w:spacing w:after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293B07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CAMPOS DE EXPERIÊNCIAS: </w:t>
            </w:r>
          </w:p>
          <w:p w:rsidR="00AF5739" w:rsidRPr="00293B07" w:rsidRDefault="00AF5739" w:rsidP="00BF7B5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93B07">
              <w:rPr>
                <w:rFonts w:ascii="Arial" w:hAnsi="Arial" w:cs="Arial"/>
                <w:sz w:val="24"/>
                <w:szCs w:val="24"/>
              </w:rPr>
              <w:t>CORPO,</w:t>
            </w:r>
            <w:proofErr w:type="gramEnd"/>
            <w:r w:rsidRPr="00293B07">
              <w:rPr>
                <w:rFonts w:ascii="Arial" w:hAnsi="Arial" w:cs="Arial"/>
                <w:sz w:val="24"/>
                <w:szCs w:val="24"/>
              </w:rPr>
              <w:t xml:space="preserve">GESTOS E MOVIMENTO </w:t>
            </w:r>
            <w:r w:rsidRPr="00293B07">
              <w:rPr>
                <w:rFonts w:ascii="Arial" w:hAnsi="Arial" w:cs="Arial"/>
                <w:b/>
                <w:sz w:val="24"/>
                <w:szCs w:val="24"/>
              </w:rPr>
              <w:t>(EI02CG01)</w:t>
            </w:r>
            <w:r w:rsidRPr="00293B07">
              <w:rPr>
                <w:rFonts w:ascii="Arial" w:hAnsi="Arial" w:cs="Arial"/>
                <w:sz w:val="24"/>
                <w:szCs w:val="24"/>
              </w:rPr>
              <w:t xml:space="preserve"> Apropriar-se de gestos e movimentos de sua cultura no cuidado de si e nos jogos e brincadeiras.</w:t>
            </w:r>
          </w:p>
          <w:p w:rsidR="00AF5739" w:rsidRDefault="00AF5739" w:rsidP="00BF7B5C">
            <w:pPr>
              <w:pStyle w:val="PargrafodaLista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F5739" w:rsidRPr="00293B07" w:rsidRDefault="00AF5739" w:rsidP="00BF7B5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3B07">
              <w:rPr>
                <w:rFonts w:ascii="Arial" w:hAnsi="Arial" w:cs="Arial"/>
                <w:sz w:val="24"/>
                <w:szCs w:val="24"/>
              </w:rPr>
              <w:t xml:space="preserve">O EU, O OUTRO E O NÓS </w:t>
            </w:r>
            <w:r w:rsidRPr="00293B07">
              <w:rPr>
                <w:rFonts w:ascii="Arial" w:hAnsi="Arial" w:cs="Arial"/>
                <w:b/>
                <w:sz w:val="24"/>
                <w:szCs w:val="24"/>
              </w:rPr>
              <w:t>(EI02EO02)</w:t>
            </w:r>
            <w:r w:rsidRPr="00293B07">
              <w:rPr>
                <w:rFonts w:ascii="Arial" w:hAnsi="Arial" w:cs="Arial"/>
                <w:sz w:val="24"/>
                <w:szCs w:val="24"/>
              </w:rPr>
              <w:t xml:space="preserve"> demonstrar imagem positiva de si e confiança em sua capacidade para enfrentar dificuldades e desafios.</w:t>
            </w:r>
          </w:p>
          <w:p w:rsidR="00AF5739" w:rsidRPr="006E6789" w:rsidRDefault="00AF5739" w:rsidP="00BF7B5C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  <w:p w:rsidR="00AF5739" w:rsidRPr="00EA6583" w:rsidRDefault="00AF5739" w:rsidP="00BF7B5C">
            <w:pPr>
              <w:pStyle w:val="PargrafodaLista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F5739" w:rsidRPr="006E6789" w:rsidRDefault="00AF5739" w:rsidP="00BF7B5C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COMO VAMOS ESTUDAR ESSES CONTEÚDOS?</w:t>
            </w:r>
          </w:p>
          <w:p w:rsidR="00AF5739" w:rsidRPr="00060BB9" w:rsidRDefault="00AF5739" w:rsidP="00BF7B5C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  <w:p w:rsidR="00AF5739" w:rsidRDefault="00AF5739" w:rsidP="00BF7B5C">
            <w:pPr>
              <w:tabs>
                <w:tab w:val="left" w:pos="538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6789">
              <w:rPr>
                <w:rFonts w:ascii="Arial" w:hAnsi="Arial" w:cs="Arial"/>
                <w:b/>
                <w:sz w:val="24"/>
                <w:szCs w:val="24"/>
              </w:rPr>
              <w:t>MEU CORPINHO</w:t>
            </w:r>
          </w:p>
          <w:p w:rsidR="00AF5739" w:rsidRPr="006E6789" w:rsidRDefault="00AF5739" w:rsidP="00BF7B5C">
            <w:pPr>
              <w:tabs>
                <w:tab w:val="left" w:pos="5385"/>
              </w:tabs>
              <w:rPr>
                <w:rFonts w:ascii="Arial" w:hAnsi="Arial" w:cs="Arial"/>
                <w:sz w:val="24"/>
                <w:szCs w:val="24"/>
              </w:rPr>
            </w:pPr>
            <w:r w:rsidRPr="006E6789">
              <w:rPr>
                <w:rFonts w:ascii="Arial" w:hAnsi="Arial" w:cs="Arial"/>
                <w:sz w:val="24"/>
                <w:szCs w:val="24"/>
              </w:rPr>
              <w:t>Conversar com a criança sobre as partes do corpo e para cada uma delas serve. É por meio do corpo que as crianças exploram o espaço ao seu redor. Cantar com a criança música cabeça, ombro, joelho e pé. Mostre as partes do corpo (cabeça, tronco e membro).</w:t>
            </w:r>
          </w:p>
          <w:p w:rsidR="00AF5739" w:rsidRPr="006E6789" w:rsidRDefault="00AF5739" w:rsidP="00BF7B5C">
            <w:pPr>
              <w:tabs>
                <w:tab w:val="left" w:pos="5385"/>
              </w:tabs>
              <w:rPr>
                <w:rFonts w:ascii="Arial" w:hAnsi="Arial" w:cs="Arial"/>
                <w:sz w:val="24"/>
                <w:szCs w:val="24"/>
              </w:rPr>
            </w:pPr>
            <w:r w:rsidRPr="006E6789">
              <w:rPr>
                <w:rFonts w:ascii="Arial" w:hAnsi="Arial" w:cs="Arial"/>
                <w:sz w:val="24"/>
                <w:szCs w:val="24"/>
              </w:rPr>
              <w:t>Para conhe</w:t>
            </w:r>
            <w:r>
              <w:rPr>
                <w:rFonts w:ascii="Arial" w:hAnsi="Arial" w:cs="Arial"/>
                <w:sz w:val="24"/>
                <w:szCs w:val="24"/>
              </w:rPr>
              <w:t>ce</w:t>
            </w:r>
            <w:r w:rsidRPr="006E6789">
              <w:rPr>
                <w:rFonts w:ascii="Arial" w:hAnsi="Arial" w:cs="Arial"/>
                <w:sz w:val="24"/>
                <w:szCs w:val="24"/>
              </w:rPr>
              <w:t>r melhor as parte do corpo segue em</w:t>
            </w:r>
            <w:r>
              <w:rPr>
                <w:rFonts w:ascii="Arial" w:hAnsi="Arial" w:cs="Arial"/>
                <w:sz w:val="24"/>
                <w:szCs w:val="24"/>
              </w:rPr>
              <w:t xml:space="preserve"> anexo uma atividade para comple</w:t>
            </w:r>
            <w:r w:rsidRPr="006E6789">
              <w:rPr>
                <w:rFonts w:ascii="Arial" w:hAnsi="Arial" w:cs="Arial"/>
                <w:sz w:val="24"/>
                <w:szCs w:val="24"/>
              </w:rPr>
              <w:t>tar o que esta faltando na imagem.</w:t>
            </w:r>
          </w:p>
          <w:p w:rsidR="00AF5739" w:rsidRPr="006E6789" w:rsidRDefault="00AF5739" w:rsidP="00BF7B5C">
            <w:pPr>
              <w:tabs>
                <w:tab w:val="left" w:pos="5385"/>
              </w:tabs>
              <w:rPr>
                <w:rFonts w:ascii="Arial" w:hAnsi="Arial" w:cs="Arial"/>
                <w:sz w:val="24"/>
                <w:szCs w:val="24"/>
              </w:rPr>
            </w:pPr>
            <w:r w:rsidRPr="006E6789">
              <w:rPr>
                <w:rFonts w:ascii="Arial" w:hAnsi="Arial" w:cs="Arial"/>
                <w:sz w:val="24"/>
                <w:szCs w:val="24"/>
              </w:rPr>
              <w:t>Segue link da musica cabeça, ombro joelho e pé.</w:t>
            </w:r>
          </w:p>
          <w:p w:rsidR="00AF5739" w:rsidRDefault="00B30F60" w:rsidP="00BF7B5C">
            <w:pPr>
              <w:tabs>
                <w:tab w:val="left" w:pos="5385"/>
              </w:tabs>
            </w:pPr>
            <w:hyperlink r:id="rId8" w:history="1">
              <w:r w:rsidR="00AF5739" w:rsidRPr="003B7651">
                <w:rPr>
                  <w:rStyle w:val="Hyperlink"/>
                </w:rPr>
                <w:t>https://www.youtube.com/watch?v=8uzL3pFjsiA</w:t>
              </w:r>
            </w:hyperlink>
          </w:p>
          <w:p w:rsidR="00AF5739" w:rsidRDefault="00AF5739" w:rsidP="00BF7B5C">
            <w:pPr>
              <w:tabs>
                <w:tab w:val="left" w:pos="538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5739" w:rsidRPr="00293B07" w:rsidRDefault="00AF5739" w:rsidP="00BF7B5C">
            <w:pPr>
              <w:tabs>
                <w:tab w:val="left" w:pos="538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3B07">
              <w:rPr>
                <w:rFonts w:ascii="Arial" w:hAnsi="Arial" w:cs="Arial"/>
                <w:b/>
                <w:sz w:val="24"/>
                <w:szCs w:val="24"/>
              </w:rPr>
              <w:t>“CABEÇA, OMBRO, JOELHO E PÉ”</w:t>
            </w:r>
          </w:p>
          <w:p w:rsidR="00AF5739" w:rsidRPr="006E6789" w:rsidRDefault="00AF5739" w:rsidP="00BF7B5C">
            <w:pPr>
              <w:shd w:val="clear" w:color="auto" w:fill="FFFFFF"/>
              <w:spacing w:after="180" w:line="15" w:lineRule="atLeast"/>
              <w:jc w:val="center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177500">
              <w:rPr>
                <w:rFonts w:ascii="Arial" w:eastAsia="SimSun" w:hAnsi="Arial" w:cs="Arial"/>
                <w:color w:val="222222"/>
                <w:sz w:val="24"/>
                <w:szCs w:val="24"/>
                <w:shd w:val="clear" w:color="auto" w:fill="FFFFFF"/>
                <w:lang w:eastAsia="zh-CN"/>
              </w:rPr>
              <w:t>Cabeça, ombro, joelho e pé</w:t>
            </w:r>
            <w:r w:rsidRPr="00177500">
              <w:rPr>
                <w:rFonts w:ascii="Arial" w:eastAsia="SimSun" w:hAnsi="Arial" w:cs="Arial"/>
                <w:color w:val="222222"/>
                <w:sz w:val="24"/>
                <w:szCs w:val="24"/>
                <w:shd w:val="clear" w:color="auto" w:fill="FFFFFF"/>
                <w:lang w:eastAsia="zh-CN"/>
              </w:rPr>
              <w:br/>
              <w:t>Joelho e pé</w:t>
            </w:r>
            <w:r w:rsidRPr="00177500">
              <w:rPr>
                <w:rFonts w:ascii="Arial" w:eastAsia="SimSun" w:hAnsi="Arial" w:cs="Arial"/>
                <w:color w:val="222222"/>
                <w:sz w:val="24"/>
                <w:szCs w:val="24"/>
                <w:shd w:val="clear" w:color="auto" w:fill="FFFFFF"/>
                <w:lang w:eastAsia="zh-CN"/>
              </w:rPr>
              <w:br/>
            </w:r>
            <w:r w:rsidRPr="00177500">
              <w:rPr>
                <w:rFonts w:ascii="Arial" w:eastAsia="SimSun" w:hAnsi="Arial" w:cs="Arial"/>
                <w:color w:val="222222"/>
                <w:sz w:val="24"/>
                <w:szCs w:val="24"/>
                <w:shd w:val="clear" w:color="auto" w:fill="FFFFFF"/>
                <w:lang w:eastAsia="zh-CN"/>
              </w:rPr>
              <w:lastRenderedPageBreak/>
              <w:t>Cabeça, ombro, joelho e pé</w:t>
            </w:r>
            <w:r w:rsidRPr="00177500">
              <w:rPr>
                <w:rFonts w:ascii="Arial" w:eastAsia="SimSun" w:hAnsi="Arial" w:cs="Arial"/>
                <w:color w:val="222222"/>
                <w:sz w:val="24"/>
                <w:szCs w:val="24"/>
                <w:shd w:val="clear" w:color="auto" w:fill="FFFFFF"/>
                <w:lang w:eastAsia="zh-CN"/>
              </w:rPr>
              <w:br/>
              <w:t>Joelho e pé</w:t>
            </w:r>
            <w:r w:rsidRPr="00177500">
              <w:rPr>
                <w:rFonts w:ascii="Arial" w:eastAsia="SimSun" w:hAnsi="Arial" w:cs="Arial"/>
                <w:color w:val="222222"/>
                <w:sz w:val="24"/>
                <w:szCs w:val="24"/>
                <w:shd w:val="clear" w:color="auto" w:fill="FFFFFF"/>
                <w:lang w:eastAsia="zh-CN"/>
              </w:rPr>
              <w:br/>
              <w:t>Olhos, ouvidos, boca e nariz</w:t>
            </w:r>
            <w:r w:rsidRPr="00177500">
              <w:rPr>
                <w:rFonts w:ascii="Arial" w:eastAsia="SimSun" w:hAnsi="Arial" w:cs="Arial"/>
                <w:color w:val="222222"/>
                <w:sz w:val="24"/>
                <w:szCs w:val="24"/>
                <w:shd w:val="clear" w:color="auto" w:fill="FFFFFF"/>
                <w:lang w:eastAsia="zh-CN"/>
              </w:rPr>
              <w:br/>
              <w:t>Cabeça, ombro, joelho e p</w:t>
            </w:r>
            <w:r>
              <w:rPr>
                <w:rFonts w:ascii="Arial" w:eastAsia="SimSun" w:hAnsi="Arial" w:cs="Arial"/>
                <w:color w:val="222222"/>
                <w:sz w:val="24"/>
                <w:szCs w:val="24"/>
                <w:shd w:val="clear" w:color="auto" w:fill="FFFFFF"/>
                <w:lang w:eastAsia="zh-CN"/>
              </w:rPr>
              <w:t>é</w:t>
            </w:r>
          </w:p>
          <w:p w:rsidR="00AF5739" w:rsidRDefault="00AF5739" w:rsidP="00BF7B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F5739" w:rsidRPr="00F96629" w:rsidRDefault="00AF5739" w:rsidP="00BF7B5C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96629">
              <w:rPr>
                <w:rFonts w:ascii="Arial" w:hAnsi="Arial" w:cs="Arial"/>
                <w:b/>
                <w:sz w:val="24"/>
                <w:szCs w:val="24"/>
                <w:u w:val="single"/>
              </w:rPr>
              <w:t>QUINTA- FEIRA, 12 DE NOVEMBRO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.</w:t>
            </w:r>
          </w:p>
          <w:p w:rsidR="00AF5739" w:rsidRPr="00F96629" w:rsidRDefault="00AF5739" w:rsidP="00BF7B5C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AF5739" w:rsidRPr="00AF5739" w:rsidRDefault="00AF5739" w:rsidP="00AF5739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6629">
              <w:rPr>
                <w:rFonts w:ascii="Arial" w:hAnsi="Arial" w:cs="Arial"/>
                <w:b/>
                <w:sz w:val="28"/>
                <w:szCs w:val="28"/>
              </w:rPr>
              <w:t>O QUE VAMOS ESTUDAR?</w:t>
            </w:r>
          </w:p>
          <w:p w:rsidR="00AF5739" w:rsidRPr="00293B07" w:rsidRDefault="00AF5739" w:rsidP="00BF7B5C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93B07">
              <w:rPr>
                <w:rFonts w:ascii="Arial" w:hAnsi="Arial" w:cs="Arial"/>
                <w:sz w:val="24"/>
                <w:szCs w:val="24"/>
              </w:rPr>
              <w:t>SEU CORPO, SUAS POSSIBILIDADES MOTORAS, SENSORIAIS E EXPRESSIVAS.</w:t>
            </w:r>
          </w:p>
          <w:p w:rsidR="00AF5739" w:rsidRPr="00293B07" w:rsidRDefault="00AF5739" w:rsidP="00BF7B5C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93B07">
              <w:rPr>
                <w:rFonts w:ascii="Arial" w:hAnsi="Arial" w:cs="Arial"/>
                <w:sz w:val="24"/>
                <w:szCs w:val="24"/>
              </w:rPr>
              <w:t>NOÇÃO TEMPORAL.</w:t>
            </w:r>
          </w:p>
          <w:p w:rsidR="00AF5739" w:rsidRPr="00F96629" w:rsidRDefault="00AF5739" w:rsidP="00BF7B5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F5739" w:rsidRDefault="00AF5739" w:rsidP="00AF5739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6629">
              <w:rPr>
                <w:rFonts w:ascii="Arial" w:hAnsi="Arial" w:cs="Arial"/>
                <w:b/>
                <w:sz w:val="28"/>
                <w:szCs w:val="28"/>
              </w:rPr>
              <w:t>PARA QUE VAMOS ESTUDAR ESSES CONTEÚDOS?</w:t>
            </w:r>
          </w:p>
          <w:p w:rsidR="00AF5739" w:rsidRPr="00293B07" w:rsidRDefault="00AF5739" w:rsidP="00BF7B5C">
            <w:pPr>
              <w:spacing w:after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293B07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CAMPOS DE EXPERIÊNCIAS: </w:t>
            </w:r>
          </w:p>
          <w:p w:rsidR="00AF5739" w:rsidRPr="00F96629" w:rsidRDefault="00AF5739" w:rsidP="00BF7B5C">
            <w:pPr>
              <w:spacing w:after="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F5739" w:rsidRPr="00F96629" w:rsidRDefault="00AF5739" w:rsidP="00BF7B5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96629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293B07">
              <w:rPr>
                <w:rFonts w:ascii="Arial" w:hAnsi="Arial" w:cs="Arial"/>
                <w:b/>
                <w:sz w:val="24"/>
                <w:szCs w:val="24"/>
              </w:rPr>
              <w:t>ESPAÇOS, TEMPOS, QUANTIDADES, RELAÇÕES E TRANSFORMAÇÕES:</w:t>
            </w:r>
          </w:p>
          <w:p w:rsidR="00AF5739" w:rsidRPr="00F96629" w:rsidRDefault="00AF5739" w:rsidP="00BF7B5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629">
              <w:rPr>
                <w:rFonts w:ascii="Arial" w:hAnsi="Arial" w:cs="Arial"/>
                <w:sz w:val="24"/>
                <w:szCs w:val="24"/>
              </w:rPr>
              <w:t xml:space="preserve">(EI02ET04) IDENTIFICAR RELAÇÕES ESPACIAIS (DENTRO E FORA, EM CIMA, EMBAIXO, ACIMA, ABAIXO, ENTRE E DO LADO) E TEMPORAIS (ANTES, DURANTE E DEPOIS). </w:t>
            </w:r>
            <w:r w:rsidRPr="00F96629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F96629">
              <w:rPr>
                <w:rFonts w:ascii="Arial" w:hAnsi="Arial" w:cs="Arial"/>
                <w:sz w:val="24"/>
                <w:szCs w:val="24"/>
              </w:rPr>
              <w:t xml:space="preserve"> Perceber situações de relação temporal: antes, durante e depois em situações rotineiras: depois do lanche vamos escovar os dentes... </w:t>
            </w:r>
            <w:proofErr w:type="gramStart"/>
            <w:r w:rsidRPr="00F96629">
              <w:rPr>
                <w:rFonts w:ascii="Arial" w:hAnsi="Arial" w:cs="Arial"/>
                <w:sz w:val="24"/>
                <w:szCs w:val="24"/>
              </w:rPr>
              <w:t>durante</w:t>
            </w:r>
            <w:proofErr w:type="gramEnd"/>
            <w:r w:rsidRPr="00F96629">
              <w:rPr>
                <w:rFonts w:ascii="Arial" w:hAnsi="Arial" w:cs="Arial"/>
                <w:sz w:val="24"/>
                <w:szCs w:val="24"/>
              </w:rPr>
              <w:t xml:space="preserve"> a brincadeira vamos comer uma fruta… antes de ir ao parque precisamos arrumar a sala.</w:t>
            </w:r>
          </w:p>
          <w:p w:rsidR="00AF5739" w:rsidRPr="00293B07" w:rsidRDefault="00AF5739" w:rsidP="00BF7B5C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93B07">
              <w:rPr>
                <w:rFonts w:ascii="Arial" w:hAnsi="Arial" w:cs="Arial"/>
                <w:b/>
                <w:sz w:val="24"/>
                <w:szCs w:val="24"/>
              </w:rPr>
              <w:sym w:font="Symbol" w:char="F0B7"/>
            </w:r>
            <w:r w:rsidRPr="00293B07">
              <w:rPr>
                <w:rFonts w:ascii="Arial" w:hAnsi="Arial" w:cs="Arial"/>
                <w:b/>
                <w:sz w:val="24"/>
                <w:szCs w:val="24"/>
              </w:rPr>
              <w:t xml:space="preserve"> CORPO, GESTOS E MOVIMENTO:</w:t>
            </w:r>
          </w:p>
          <w:p w:rsidR="00AF5739" w:rsidRPr="00F96629" w:rsidRDefault="00AF5739" w:rsidP="00BF7B5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629">
              <w:rPr>
                <w:rFonts w:ascii="Arial" w:hAnsi="Arial" w:cs="Arial"/>
                <w:sz w:val="24"/>
                <w:szCs w:val="24"/>
              </w:rPr>
              <w:t xml:space="preserve">(EI02CG03) EXPLORAR FORMAS DE DESLOCAMENTO NO ESPAÇO (PULAR, SALTAR, DANÇAR), COMBINANDO MOVIMENTOS E SEGUINDO ORIENTAÇÕES. </w:t>
            </w:r>
            <w:r w:rsidRPr="00F96629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F96629">
              <w:rPr>
                <w:rFonts w:ascii="Arial" w:hAnsi="Arial" w:cs="Arial"/>
                <w:sz w:val="24"/>
                <w:szCs w:val="24"/>
              </w:rPr>
              <w:t xml:space="preserve"> Explorar espaços maiores, com mais desafios, variando os movimentos e mostrando maior domínio sobre eles. </w:t>
            </w:r>
            <w:r w:rsidRPr="00F96629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F96629">
              <w:rPr>
                <w:rFonts w:ascii="Arial" w:hAnsi="Arial" w:cs="Arial"/>
                <w:sz w:val="24"/>
                <w:szCs w:val="24"/>
              </w:rPr>
              <w:t xml:space="preserve"> Descrever seus movimentos enquanto os realiza.</w:t>
            </w:r>
          </w:p>
          <w:p w:rsidR="00AF5739" w:rsidRPr="00F96629" w:rsidRDefault="00AF5739" w:rsidP="00BF7B5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F5739" w:rsidRPr="00F96629" w:rsidRDefault="00AF5739" w:rsidP="00BF7B5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F5739" w:rsidRDefault="00AF5739" w:rsidP="00BF7B5C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6629">
              <w:rPr>
                <w:rFonts w:ascii="Arial" w:hAnsi="Arial" w:cs="Arial"/>
                <w:b/>
                <w:sz w:val="28"/>
                <w:szCs w:val="28"/>
              </w:rPr>
              <w:t>COMO VAMOS ESTUDAR ESSES CONTEÚDOS?</w:t>
            </w:r>
          </w:p>
          <w:p w:rsidR="00AF5739" w:rsidRPr="00293B07" w:rsidRDefault="00AF5739" w:rsidP="00BF7B5C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AF5739" w:rsidRDefault="00AF5739" w:rsidP="00BF7B5C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93B07">
              <w:rPr>
                <w:rFonts w:ascii="Arial" w:hAnsi="Arial" w:cs="Arial"/>
                <w:b/>
                <w:sz w:val="24"/>
                <w:szCs w:val="24"/>
                <w:u w:val="single"/>
              </w:rPr>
              <w:t>ATIVIDADE DO DIA – DANÇA DA LARANJA</w:t>
            </w:r>
          </w:p>
          <w:p w:rsidR="00AF5739" w:rsidRPr="00293B07" w:rsidRDefault="00AF5739" w:rsidP="00BF7B5C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AF5739" w:rsidRDefault="00AF5739" w:rsidP="00BF7B5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629">
              <w:rPr>
                <w:rFonts w:ascii="Arial" w:hAnsi="Arial" w:cs="Arial"/>
                <w:sz w:val="24"/>
                <w:szCs w:val="24"/>
              </w:rPr>
              <w:t xml:space="preserve">REALIZAREMOS UMA ATIVIDADE MOTORA CHAMADA DANÇA DA </w:t>
            </w:r>
            <w:r w:rsidRPr="00F96629">
              <w:rPr>
                <w:rFonts w:ascii="Arial" w:hAnsi="Arial" w:cs="Arial"/>
                <w:sz w:val="24"/>
                <w:szCs w:val="24"/>
              </w:rPr>
              <w:lastRenderedPageBreak/>
              <w:t xml:space="preserve">LARANJA, ESSA BRINCADEIRA TEM COMO OBJETIVO EXERCITAR O EQUILÍBRIO. </w:t>
            </w:r>
          </w:p>
          <w:p w:rsidR="00AF5739" w:rsidRPr="00F96629" w:rsidRDefault="00AF5739" w:rsidP="00BF7B5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629">
              <w:rPr>
                <w:rFonts w:ascii="Arial" w:hAnsi="Arial" w:cs="Arial"/>
                <w:sz w:val="24"/>
                <w:szCs w:val="24"/>
              </w:rPr>
              <w:t>PARA BRINCAR A CRIANÇA IRÁ PRECISAR DE UM PARCEIRO (A), EM SEGUIDA A DUPLA IRÁ COLOCAR UMA LARANJA PRESA ENTRE AS TESTAS E CADA PESSOA DEVERÁ FICAR COM AS MÃOS PARA TRÁS, NA SEQUÊNCIA IRÃO DANÇAR UMA MÚSICA (PREFERENCIALMENTE AGITADA, RITMADA) E TODOS DANÇARÃO, DE ACORDO COM O RITMO. QUEM DERRUBAR A LARANJA É ELIMINADO.</w:t>
            </w:r>
          </w:p>
          <w:p w:rsidR="00AF5739" w:rsidRDefault="00AF5739" w:rsidP="00BF7B5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: 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734945" cy="1677670"/>
                  <wp:effectExtent l="19050" t="0" r="8255" b="0"/>
                  <wp:docPr id="4" name="Imagem 1" descr="C:\Users\luciana.polvani\Downloads\download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uciana.polvani\Downloads\download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945" cy="1677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739" w:rsidRDefault="00AF5739" w:rsidP="00BF7B5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k da música:</w:t>
            </w:r>
          </w:p>
          <w:p w:rsidR="00AF5739" w:rsidRPr="006F2D0F" w:rsidRDefault="00B30F60" w:rsidP="00BF7B5C">
            <w:pPr>
              <w:spacing w:after="0" w:line="36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hyperlink r:id="rId10" w:history="1">
              <w:r w:rsidR="00AF5739" w:rsidRPr="00BD273D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youtu.be/7dCrhobzYeA</w:t>
              </w:r>
            </w:hyperlink>
          </w:p>
          <w:p w:rsidR="00AF5739" w:rsidRPr="006F2D0F" w:rsidRDefault="00AF5739" w:rsidP="00BF7B5C">
            <w:pPr>
              <w:pStyle w:val="Ttulo2"/>
              <w:shd w:val="clear" w:color="auto" w:fill="FFFFFF"/>
              <w:spacing w:before="0"/>
              <w:jc w:val="center"/>
              <w:rPr>
                <w:rFonts w:ascii="Arial" w:hAnsi="Arial" w:cs="Arial"/>
                <w:b w:val="0"/>
                <w:bCs w:val="0"/>
                <w:color w:val="auto"/>
                <w:sz w:val="28"/>
                <w:szCs w:val="28"/>
                <w:u w:val="single"/>
              </w:rPr>
            </w:pPr>
            <w:r w:rsidRPr="006F2D0F">
              <w:rPr>
                <w:rFonts w:ascii="Arial" w:hAnsi="Arial" w:cs="Arial"/>
                <w:color w:val="auto"/>
                <w:sz w:val="28"/>
                <w:szCs w:val="28"/>
                <w:u w:val="single"/>
              </w:rPr>
              <w:t xml:space="preserve">LETRA DA MÚSICA: </w:t>
            </w:r>
            <w:r w:rsidRPr="006F2D0F">
              <w:rPr>
                <w:rFonts w:ascii="Arial" w:hAnsi="Arial" w:cs="Arial"/>
                <w:b w:val="0"/>
                <w:bCs w:val="0"/>
                <w:color w:val="auto"/>
                <w:sz w:val="28"/>
                <w:szCs w:val="28"/>
                <w:u w:val="single"/>
              </w:rPr>
              <w:t>Dança da Laranja</w:t>
            </w:r>
          </w:p>
          <w:p w:rsidR="00AF5739" w:rsidRDefault="00B30F60" w:rsidP="00BF7B5C">
            <w:pPr>
              <w:shd w:val="clear" w:color="auto" w:fill="FFFFFF"/>
              <w:jc w:val="right"/>
              <w:rPr>
                <w:rFonts w:ascii="Arial" w:hAnsi="Arial" w:cs="Arial"/>
                <w:color w:val="70757A"/>
                <w:sz w:val="18"/>
                <w:szCs w:val="18"/>
              </w:rPr>
            </w:pPr>
            <w:hyperlink r:id="rId11" w:history="1">
              <w:r w:rsidR="00AF5739">
                <w:rPr>
                  <w:rStyle w:val="Hyperlink"/>
                  <w:rFonts w:ascii="Arial" w:hAnsi="Arial" w:cs="Arial"/>
                  <w:color w:val="660099"/>
                  <w:sz w:val="18"/>
                  <w:szCs w:val="18"/>
                </w:rPr>
                <w:t>Xuxa</w:t>
              </w:r>
            </w:hyperlink>
          </w:p>
          <w:p w:rsidR="00AF5739" w:rsidRDefault="00AF5739" w:rsidP="00BF7B5C">
            <w:pPr>
              <w:shd w:val="clear" w:color="auto" w:fill="FFFFFF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Vai começar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br/>
              <w:t>A dança da laranja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br/>
              <w:t>Vem começar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br/>
              <w:t>A dança da laranja</w:t>
            </w:r>
          </w:p>
          <w:p w:rsidR="00AF5739" w:rsidRDefault="00AF5739" w:rsidP="00BF7B5C">
            <w:pPr>
              <w:shd w:val="clear" w:color="auto" w:fill="FFFFFF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Sem a ajuda das mãos, hein?!</w:t>
            </w:r>
          </w:p>
          <w:p w:rsidR="00AF5739" w:rsidRDefault="00AF5739" w:rsidP="00BF7B5C">
            <w:pPr>
              <w:shd w:val="clear" w:color="auto" w:fill="FFFFFF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Escolha o seu par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br/>
              <w:t>Pra brincadeira começar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br/>
              <w:t>Testa com laranja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br/>
              <w:t>Você vai ter que dançar</w:t>
            </w:r>
          </w:p>
          <w:p w:rsidR="00AF5739" w:rsidRDefault="00AF5739" w:rsidP="00BF7B5C">
            <w:pPr>
              <w:shd w:val="clear" w:color="auto" w:fill="FFFFFF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E bate o pé, bate o pé, bate o pé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br/>
              <w:t xml:space="preserve">E bate a mão, bate a mão, bate </w:t>
            </w:r>
            <w:proofErr w:type="gramStart"/>
            <w:r>
              <w:rPr>
                <w:rFonts w:ascii="Arial" w:hAnsi="Arial" w:cs="Arial"/>
                <w:color w:val="222222"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 mão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br/>
              <w:t>Na dança da laranja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br/>
              <w:t>Ninguém pode parar, não</w:t>
            </w:r>
          </w:p>
          <w:p w:rsidR="00AF5739" w:rsidRDefault="00AF5739" w:rsidP="00BF7B5C">
            <w:pPr>
              <w:shd w:val="clear" w:color="auto" w:fill="FFFFFF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Faz um '</w:t>
            </w:r>
            <w:proofErr w:type="spellStart"/>
            <w:proofErr w:type="gramStart"/>
            <w:r>
              <w:rPr>
                <w:rFonts w:ascii="Arial" w:hAnsi="Arial" w:cs="Arial"/>
                <w:color w:val="222222"/>
                <w:sz w:val="18"/>
                <w:szCs w:val="18"/>
              </w:rPr>
              <w:t>shake</w:t>
            </w:r>
            <w:proofErr w:type="spellEnd"/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shake</w:t>
            </w:r>
            <w:proofErr w:type="spellEnd"/>
            <w:proofErr w:type="gramEnd"/>
            <w:r>
              <w:rPr>
                <w:rFonts w:ascii="Arial" w:hAnsi="Arial" w:cs="Arial"/>
                <w:color w:val="222222"/>
                <w:sz w:val="18"/>
                <w:szCs w:val="18"/>
              </w:rPr>
              <w:t>'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br/>
              <w:t>Quem puder, quem conseguir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br/>
              <w:t>Rebola até o chão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br/>
              <w:t>Sem deixar ela cair</w:t>
            </w:r>
          </w:p>
          <w:p w:rsidR="00AF5739" w:rsidRDefault="00AF5739" w:rsidP="00BF7B5C">
            <w:pPr>
              <w:shd w:val="clear" w:color="auto" w:fill="FFFFFF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E bate o pé, bate o pé, bate o pé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br/>
              <w:t xml:space="preserve">E bate a mão, bate a mão, bate </w:t>
            </w:r>
            <w:proofErr w:type="gramStart"/>
            <w:r>
              <w:rPr>
                <w:rFonts w:ascii="Arial" w:hAnsi="Arial" w:cs="Arial"/>
                <w:color w:val="222222"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 mão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br/>
              <w:t>Na dança da laranja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br/>
              <w:t>Ninguém pode parar, não</w:t>
            </w:r>
          </w:p>
          <w:p w:rsidR="00AF5739" w:rsidRDefault="00AF5739" w:rsidP="00BF7B5C">
            <w:pPr>
              <w:shd w:val="clear" w:color="auto" w:fill="FFFFFF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em que equilibrar (Uh! Uh! Uh!</w:t>
            </w:r>
            <w:proofErr w:type="gramStart"/>
            <w:r>
              <w:rPr>
                <w:rFonts w:ascii="Arial" w:hAnsi="Arial" w:cs="Arial"/>
                <w:color w:val="222222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color w:val="222222"/>
                <w:sz w:val="18"/>
                <w:szCs w:val="18"/>
              </w:rPr>
              <w:br/>
              <w:t>No ritmo que entrar (Uh! Uh! Uh!)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lastRenderedPageBreak/>
              <w:t>E quem mais dançar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br/>
              <w:t>Tira o primeiro lugar</w:t>
            </w:r>
          </w:p>
          <w:p w:rsidR="00AF5739" w:rsidRDefault="00AF5739" w:rsidP="00BF7B5C">
            <w:pPr>
              <w:shd w:val="clear" w:color="auto" w:fill="FFFFFF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Vai, sem a mão! Vamos lá!</w:t>
            </w:r>
          </w:p>
          <w:p w:rsidR="00AF5739" w:rsidRDefault="00AF5739" w:rsidP="00BF7B5C">
            <w:pPr>
              <w:shd w:val="clear" w:color="auto" w:fill="FFFFFF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E bate o pé, bate o pé, bate o pé (Eu quero ver</w:t>
            </w:r>
            <w:proofErr w:type="gramStart"/>
            <w:r>
              <w:rPr>
                <w:rFonts w:ascii="Arial" w:hAnsi="Arial" w:cs="Arial"/>
                <w:color w:val="222222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color w:val="222222"/>
                <w:sz w:val="18"/>
                <w:szCs w:val="18"/>
              </w:rPr>
              <w:br/>
              <w:t>E bate a mão, bate a mão, bate a mão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br/>
              <w:t>Na dança da laranja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br/>
              <w:t>Ninguém pode parar, não</w:t>
            </w:r>
          </w:p>
          <w:p w:rsidR="00AF5739" w:rsidRDefault="00AF5739" w:rsidP="00BF7B5C">
            <w:pPr>
              <w:shd w:val="clear" w:color="auto" w:fill="FFFFFF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Sem a mão!</w:t>
            </w:r>
          </w:p>
          <w:p w:rsidR="00AF5739" w:rsidRDefault="00AF5739" w:rsidP="00BF7B5C">
            <w:pPr>
              <w:shd w:val="clear" w:color="auto" w:fill="FFFFFF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Agora vai, só…</w:t>
            </w:r>
          </w:p>
          <w:p w:rsidR="00AF5739" w:rsidRDefault="00AF5739" w:rsidP="00BF7B5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1C146D">
              <w:rPr>
                <w:rFonts w:ascii="Arial" w:hAnsi="Arial" w:cs="Arial"/>
                <w:sz w:val="24"/>
                <w:szCs w:val="24"/>
              </w:rPr>
              <w:t>ATIVIDADE DE REGISTRO EM ANEXO</w:t>
            </w:r>
            <w:r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AF5739" w:rsidRPr="006F2D0F" w:rsidRDefault="00AF5739" w:rsidP="00BF7B5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F5739" w:rsidRPr="00F96629" w:rsidRDefault="00AF5739" w:rsidP="00BF7B5C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EX</w:t>
            </w:r>
            <w:r w:rsidRPr="00F96629">
              <w:rPr>
                <w:rFonts w:ascii="Arial" w:hAnsi="Arial" w:cs="Arial"/>
                <w:b/>
                <w:sz w:val="24"/>
                <w:szCs w:val="24"/>
                <w:u w:val="single"/>
              </w:rPr>
              <w:t>TA- FEIRA, 1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3</w:t>
            </w:r>
            <w:r w:rsidRPr="00F96629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DE NOVEMBRO</w:t>
            </w:r>
            <w:r w:rsidR="00904F6F">
              <w:rPr>
                <w:rFonts w:ascii="Arial" w:hAnsi="Arial" w:cs="Arial"/>
                <w:b/>
                <w:sz w:val="24"/>
                <w:szCs w:val="24"/>
                <w:u w:val="single"/>
              </w:rPr>
              <w:t>.</w:t>
            </w:r>
          </w:p>
          <w:p w:rsidR="00AF5739" w:rsidRPr="00F96629" w:rsidRDefault="00AF5739" w:rsidP="00BF7B5C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AF5739" w:rsidRDefault="00AF5739" w:rsidP="00BF7B5C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6629">
              <w:rPr>
                <w:rFonts w:ascii="Arial" w:hAnsi="Arial" w:cs="Arial"/>
                <w:b/>
                <w:sz w:val="28"/>
                <w:szCs w:val="28"/>
              </w:rPr>
              <w:t>O QUE VAMOS ESTUDAR?</w:t>
            </w:r>
          </w:p>
          <w:p w:rsidR="00AF5739" w:rsidRPr="001C146D" w:rsidRDefault="00AF5739" w:rsidP="00BF7B5C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146D">
              <w:rPr>
                <w:rFonts w:ascii="Arial" w:hAnsi="Arial" w:cs="Arial"/>
                <w:sz w:val="24"/>
                <w:szCs w:val="24"/>
              </w:rPr>
              <w:t xml:space="preserve">Classificação; </w:t>
            </w:r>
          </w:p>
          <w:p w:rsidR="00AF5739" w:rsidRPr="001C146D" w:rsidRDefault="00AF5739" w:rsidP="00BF7B5C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146D">
              <w:rPr>
                <w:rFonts w:ascii="Arial" w:hAnsi="Arial" w:cs="Arial"/>
                <w:sz w:val="24"/>
                <w:szCs w:val="24"/>
              </w:rPr>
              <w:t>Jogos e Brincadeiras. Regras;</w:t>
            </w:r>
          </w:p>
          <w:p w:rsidR="00AF5739" w:rsidRDefault="00AF5739" w:rsidP="00BF7B5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F5739" w:rsidRDefault="00AF5739" w:rsidP="00BF7B5C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6629">
              <w:rPr>
                <w:rFonts w:ascii="Arial" w:hAnsi="Arial" w:cs="Arial"/>
                <w:b/>
                <w:sz w:val="28"/>
                <w:szCs w:val="28"/>
              </w:rPr>
              <w:t>PARA QUE VAMOS ESTUDAR ESSES CONTEÚDOS?</w:t>
            </w:r>
          </w:p>
          <w:p w:rsidR="00AF5739" w:rsidRDefault="00AF5739" w:rsidP="00BF7B5C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F5739" w:rsidRPr="001C146D" w:rsidRDefault="00AF5739" w:rsidP="00BF7B5C">
            <w:pPr>
              <w:spacing w:after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293B07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CAMPOS DE EXPERIÊNCIAS: </w:t>
            </w:r>
          </w:p>
          <w:p w:rsidR="00AF5739" w:rsidRPr="001C146D" w:rsidRDefault="00AF5739" w:rsidP="00BF7B5C">
            <w:pPr>
              <w:spacing w:after="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1C146D">
              <w:rPr>
                <w:rFonts w:ascii="Arial" w:hAnsi="Arial" w:cs="Arial"/>
                <w:b/>
                <w:sz w:val="24"/>
                <w:szCs w:val="24"/>
              </w:rPr>
              <w:t>O EU, O OUTRO E O NÓS:</w:t>
            </w:r>
          </w:p>
          <w:p w:rsidR="00AF5739" w:rsidRDefault="00AF5739" w:rsidP="00BF7B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3A8">
              <w:rPr>
                <w:rFonts w:ascii="Arial" w:hAnsi="Arial" w:cs="Arial"/>
                <w:sz w:val="24"/>
                <w:szCs w:val="24"/>
              </w:rPr>
              <w:t>(EI02EO04) COMUNICAR-SE COM OS COLEGAS E OS ADULTOS, BUSCANDO COMPREENDÊ-LOS E FAZENDO-SE COMPREENDER.</w:t>
            </w:r>
          </w:p>
          <w:p w:rsidR="00AF5739" w:rsidRDefault="00AF5739" w:rsidP="00BF7B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F5739" w:rsidRPr="001C146D" w:rsidRDefault="00AF5739" w:rsidP="00BF7B5C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1C146D">
              <w:rPr>
                <w:rFonts w:ascii="Arial" w:hAnsi="Arial" w:cs="Arial"/>
                <w:b/>
                <w:sz w:val="24"/>
                <w:szCs w:val="24"/>
              </w:rPr>
              <w:t>ESPAÇOS, TEMPOS, QUANTIDADES, RELAÇÕES E TRANSFORMAÇÕES:</w:t>
            </w:r>
          </w:p>
          <w:p w:rsidR="00AF5739" w:rsidRPr="004F63A8" w:rsidRDefault="00AF5739" w:rsidP="00BF7B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3A8">
              <w:rPr>
                <w:rFonts w:ascii="Arial" w:hAnsi="Arial" w:cs="Arial"/>
                <w:sz w:val="24"/>
                <w:szCs w:val="24"/>
              </w:rPr>
              <w:t>(EI02ET07) CONTAR ORALMENTE OBJETOS, PESSOAS, LIVROS ETC., EM CONTEXTOS DIVERSOS.</w:t>
            </w:r>
          </w:p>
          <w:p w:rsidR="00AF5739" w:rsidRPr="00F96629" w:rsidRDefault="00AF5739" w:rsidP="00BF7B5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F5739" w:rsidRDefault="00AF5739" w:rsidP="00BF7B5C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6629">
              <w:rPr>
                <w:rFonts w:ascii="Arial" w:hAnsi="Arial" w:cs="Arial"/>
                <w:b/>
                <w:sz w:val="28"/>
                <w:szCs w:val="28"/>
              </w:rPr>
              <w:t>COMO VAMOS ESTUDAR ESSES CONTEÚDOS?</w:t>
            </w:r>
          </w:p>
          <w:p w:rsidR="00AF5739" w:rsidRDefault="00AF5739" w:rsidP="00BF7B5C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F5739" w:rsidRPr="001C146D" w:rsidRDefault="00AF5739" w:rsidP="00BF7B5C">
            <w:pPr>
              <w:spacing w:after="0" w:line="480" w:lineRule="auto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C146D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BRINCADEIRA: </w:t>
            </w:r>
            <w:r w:rsidR="004304B0">
              <w:rPr>
                <w:rFonts w:ascii="Arial" w:hAnsi="Arial" w:cs="Arial"/>
                <w:b/>
                <w:sz w:val="28"/>
                <w:szCs w:val="28"/>
                <w:u w:val="single"/>
              </w:rPr>
              <w:t>ELEFANTINHO</w:t>
            </w:r>
            <w:r w:rsidRPr="001C146D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COLORIDO</w:t>
            </w:r>
          </w:p>
          <w:p w:rsidR="004304B0" w:rsidRPr="004304B0" w:rsidRDefault="004304B0" w:rsidP="004304B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4304B0">
              <w:rPr>
                <w:rFonts w:ascii="Arial" w:hAnsi="Arial" w:cs="Arial"/>
                <w:sz w:val="24"/>
                <w:szCs w:val="24"/>
              </w:rPr>
              <w:t>Vamos brincar de Elefantinho colorido?</w:t>
            </w:r>
          </w:p>
          <w:p w:rsidR="004304B0" w:rsidRPr="004304B0" w:rsidRDefault="004304B0" w:rsidP="004304B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4304B0">
              <w:rPr>
                <w:rFonts w:ascii="Arial" w:hAnsi="Arial" w:cs="Arial"/>
                <w:sz w:val="24"/>
                <w:szCs w:val="24"/>
              </w:rPr>
              <w:t>O ideal é estar em um ambiente colorido e amplo. Pode ser na ru</w:t>
            </w:r>
            <w:r>
              <w:rPr>
                <w:rFonts w:ascii="Arial" w:hAnsi="Arial" w:cs="Arial"/>
                <w:sz w:val="24"/>
                <w:szCs w:val="24"/>
              </w:rPr>
              <w:t>a, no parque, etc</w:t>
            </w:r>
            <w:r w:rsidRPr="004304B0">
              <w:rPr>
                <w:rFonts w:ascii="Arial" w:hAnsi="Arial" w:cs="Arial"/>
                <w:sz w:val="24"/>
                <w:szCs w:val="24"/>
              </w:rPr>
              <w:t>. Essa brincadeira é um pique-pega das cores. Os participantes devem ter atenção e agilidade para correr e não ser pego.</w:t>
            </w:r>
          </w:p>
          <w:p w:rsidR="004304B0" w:rsidRPr="004304B0" w:rsidRDefault="004304B0" w:rsidP="004304B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4304B0">
              <w:rPr>
                <w:rFonts w:ascii="Arial" w:hAnsi="Arial" w:cs="Arial"/>
                <w:sz w:val="24"/>
                <w:szCs w:val="24"/>
              </w:rPr>
              <w:t xml:space="preserve">Para brincar, escolhe-se uma criança </w:t>
            </w:r>
            <w:r>
              <w:rPr>
                <w:rFonts w:ascii="Arial" w:hAnsi="Arial" w:cs="Arial"/>
                <w:sz w:val="24"/>
                <w:szCs w:val="24"/>
              </w:rPr>
              <w:t xml:space="preserve">ou adulto </w:t>
            </w:r>
            <w:r w:rsidRPr="004304B0">
              <w:rPr>
                <w:rFonts w:ascii="Arial" w:hAnsi="Arial" w:cs="Arial"/>
                <w:sz w:val="24"/>
                <w:szCs w:val="24"/>
              </w:rPr>
              <w:t>para comandar, o mestre. Ela deve ficar de frente para todos os demais participantes e dizer:</w:t>
            </w:r>
          </w:p>
          <w:p w:rsidR="004304B0" w:rsidRPr="004304B0" w:rsidRDefault="004304B0" w:rsidP="004304B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4304B0">
              <w:rPr>
                <w:rStyle w:val="nfase"/>
                <w:rFonts w:ascii="Arial" w:hAnsi="Arial" w:cs="Arial"/>
                <w:sz w:val="24"/>
                <w:szCs w:val="24"/>
              </w:rPr>
              <w:t>– Elefantinho colorido!</w:t>
            </w:r>
          </w:p>
          <w:p w:rsidR="004304B0" w:rsidRPr="004304B0" w:rsidRDefault="004304B0" w:rsidP="004304B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4304B0">
              <w:rPr>
                <w:rFonts w:ascii="Arial" w:hAnsi="Arial" w:cs="Arial"/>
                <w:sz w:val="24"/>
                <w:szCs w:val="24"/>
              </w:rPr>
              <w:t xml:space="preserve">O grupo de crianças </w:t>
            </w:r>
            <w:r w:rsidR="007156CD" w:rsidRPr="004304B0">
              <w:rPr>
                <w:rFonts w:ascii="Arial" w:hAnsi="Arial" w:cs="Arial"/>
                <w:sz w:val="24"/>
                <w:szCs w:val="24"/>
              </w:rPr>
              <w:t>responde</w:t>
            </w:r>
            <w:r w:rsidRPr="004304B0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4304B0" w:rsidRPr="004304B0" w:rsidRDefault="004304B0" w:rsidP="004304B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4304B0">
              <w:rPr>
                <w:rStyle w:val="nfase"/>
                <w:rFonts w:ascii="Arial" w:hAnsi="Arial" w:cs="Arial"/>
                <w:sz w:val="24"/>
                <w:szCs w:val="24"/>
              </w:rPr>
              <w:t>– Que cor? </w:t>
            </w:r>
          </w:p>
          <w:p w:rsidR="004304B0" w:rsidRPr="004304B0" w:rsidRDefault="004304B0" w:rsidP="004304B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4304B0">
              <w:rPr>
                <w:rFonts w:ascii="Arial" w:hAnsi="Arial" w:cs="Arial"/>
                <w:sz w:val="24"/>
                <w:szCs w:val="24"/>
              </w:rPr>
              <w:lastRenderedPageBreak/>
              <w:t>O comandante escolhe uma cor e os demais saem correndo para tocar algo que tenha a cor indicada.</w:t>
            </w:r>
          </w:p>
          <w:p w:rsidR="004304B0" w:rsidRPr="004304B0" w:rsidRDefault="004304B0" w:rsidP="004304B0">
            <w:pPr>
              <w:pStyle w:val="SemEspaamento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4304B0">
              <w:rPr>
                <w:rFonts w:ascii="Arial" w:hAnsi="Arial" w:cs="Arial"/>
                <w:sz w:val="24"/>
                <w:szCs w:val="24"/>
              </w:rPr>
              <w:t>Quando começa o pique, o mestre corre atrás da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4304B0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4304B0">
              <w:rPr>
                <w:rFonts w:ascii="Arial" w:hAnsi="Arial" w:cs="Arial"/>
                <w:sz w:val="24"/>
                <w:szCs w:val="24"/>
              </w:rPr>
              <w:t xml:space="preserve"> criança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4304B0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4304B0">
              <w:rPr>
                <w:rFonts w:ascii="Arial" w:hAnsi="Arial" w:cs="Arial"/>
                <w:sz w:val="24"/>
                <w:szCs w:val="24"/>
              </w:rPr>
              <w:t xml:space="preserve">. Se a alcança </w:t>
            </w:r>
            <w:r w:rsidR="007156CD" w:rsidRPr="004304B0">
              <w:rPr>
                <w:rFonts w:ascii="Arial" w:hAnsi="Arial" w:cs="Arial"/>
                <w:sz w:val="24"/>
                <w:szCs w:val="24"/>
              </w:rPr>
              <w:t>antes que</w:t>
            </w:r>
            <w:r w:rsidRPr="004304B0">
              <w:rPr>
                <w:rFonts w:ascii="Arial" w:hAnsi="Arial" w:cs="Arial"/>
                <w:sz w:val="24"/>
                <w:szCs w:val="24"/>
              </w:rPr>
              <w:t xml:space="preserve"> toque a cor pedida, é capturada. O melhor é dificultar o acesso </w:t>
            </w:r>
            <w:r>
              <w:rPr>
                <w:rFonts w:ascii="Arial" w:hAnsi="Arial" w:cs="Arial"/>
                <w:sz w:val="24"/>
                <w:szCs w:val="24"/>
              </w:rPr>
              <w:t xml:space="preserve">à cor, escolhendo alguma que </w:t>
            </w:r>
            <w:r w:rsidR="007156CD">
              <w:rPr>
                <w:rFonts w:ascii="Arial" w:hAnsi="Arial" w:cs="Arial"/>
                <w:sz w:val="24"/>
                <w:szCs w:val="24"/>
              </w:rPr>
              <w:t>não</w:t>
            </w:r>
            <w:r w:rsidRPr="004304B0">
              <w:rPr>
                <w:rFonts w:ascii="Arial" w:hAnsi="Arial" w:cs="Arial"/>
                <w:sz w:val="24"/>
                <w:szCs w:val="24"/>
              </w:rPr>
              <w:t xml:space="preserve"> seja muito fácil de encontrar. Vence a brincadeira quem ficar por último.</w:t>
            </w:r>
          </w:p>
          <w:p w:rsidR="004304B0" w:rsidRDefault="004304B0" w:rsidP="00BF7B5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F5739" w:rsidRPr="005E04AD" w:rsidRDefault="00AF5739" w:rsidP="00BF7B5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4AD">
              <w:rPr>
                <w:rFonts w:ascii="Arial" w:hAnsi="Arial" w:cs="Arial"/>
                <w:sz w:val="24"/>
                <w:szCs w:val="24"/>
              </w:rPr>
              <w:t>ASSIM SEGUE A BRINC</w:t>
            </w:r>
            <w:r>
              <w:rPr>
                <w:rFonts w:ascii="Arial" w:hAnsi="Arial" w:cs="Arial"/>
                <w:sz w:val="24"/>
                <w:szCs w:val="24"/>
              </w:rPr>
              <w:t xml:space="preserve">ADEIRA ENQUANTO A CRIANÇA TIVER INTERESSE. </w:t>
            </w:r>
          </w:p>
          <w:p w:rsidR="00AF5739" w:rsidRDefault="00AF5739" w:rsidP="00BF7B5C">
            <w:pPr>
              <w:spacing w:after="0" w:line="240" w:lineRule="auto"/>
            </w:pPr>
          </w:p>
          <w:p w:rsidR="00AF5739" w:rsidRDefault="00AF5739" w:rsidP="00BF7B5C">
            <w:pPr>
              <w:spacing w:after="0" w:line="240" w:lineRule="auto"/>
            </w:pPr>
          </w:p>
          <w:p w:rsidR="00AF5739" w:rsidRDefault="00AF5739" w:rsidP="00BF7B5C">
            <w:pPr>
              <w:spacing w:after="0" w:line="240" w:lineRule="auto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4251548" cy="2234317"/>
                  <wp:effectExtent l="19050" t="0" r="0" b="0"/>
                  <wp:docPr id="8" name="Imagem 2" descr="Jogos e Brincadeiras - Elefantinho Colorido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ogos e Brincadeiras - Elefantinho Colorido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t="15545" r="6789" b="19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1548" cy="2234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739" w:rsidRDefault="00AF5739" w:rsidP="00BF7B5C">
            <w:pPr>
              <w:spacing w:after="0" w:line="240" w:lineRule="auto"/>
            </w:pPr>
            <w:r>
              <w:t>LINK DA BRINCADEIRA:</w:t>
            </w:r>
          </w:p>
          <w:p w:rsidR="00AF5739" w:rsidRPr="006F2D0F" w:rsidRDefault="00AF5739" w:rsidP="00BF7B5C">
            <w:pPr>
              <w:spacing w:after="0" w:line="240" w:lineRule="auto"/>
              <w:rPr>
                <w:color w:val="0070C0"/>
              </w:rPr>
            </w:pPr>
            <w:proofErr w:type="gramStart"/>
            <w:r w:rsidRPr="006F2D0F">
              <w:rPr>
                <w:color w:val="0070C0"/>
              </w:rPr>
              <w:t>https</w:t>
            </w:r>
            <w:proofErr w:type="gramEnd"/>
            <w:r w:rsidRPr="006F2D0F">
              <w:rPr>
                <w:color w:val="0070C0"/>
              </w:rPr>
              <w:t>://youtu.be/inLS2pz62Gw</w:t>
            </w:r>
          </w:p>
          <w:p w:rsidR="00AF5739" w:rsidRDefault="00AF5739" w:rsidP="00BF7B5C">
            <w:pPr>
              <w:spacing w:after="0" w:line="240" w:lineRule="auto"/>
            </w:pPr>
          </w:p>
          <w:p w:rsidR="00AF5739" w:rsidRDefault="00AF5739" w:rsidP="00BF7B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IVIDADE EM ANEXO.</w:t>
            </w:r>
          </w:p>
          <w:p w:rsidR="00AF5739" w:rsidRDefault="00AF5739" w:rsidP="00BF7B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5739" w:rsidRPr="00883D87" w:rsidRDefault="00AF5739" w:rsidP="00BF7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D87">
              <w:rPr>
                <w:rFonts w:ascii="Arial" w:hAnsi="Arial" w:cs="Arial"/>
                <w:b/>
                <w:sz w:val="24"/>
                <w:szCs w:val="24"/>
              </w:rPr>
              <w:t>SEGUNDA-FEIRA, 09 DE NOVEMBRO.</w:t>
            </w:r>
          </w:p>
          <w:p w:rsidR="00AF5739" w:rsidRPr="00883D87" w:rsidRDefault="00AF5739" w:rsidP="00BF7B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5739" w:rsidRDefault="00AF5739" w:rsidP="00BF7B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ESSA BRINCADEIRA FAZENDO UM DESENHO COM LÁPIS DE COR OU GIZ DE CERA:</w:t>
            </w:r>
          </w:p>
          <w:p w:rsidR="00AF5739" w:rsidRDefault="00AF5739" w:rsidP="00BF7B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F5739" w:rsidRDefault="00AF5739" w:rsidP="00BF7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5739" w:rsidRDefault="00AF5739" w:rsidP="00BF7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5739" w:rsidRDefault="00AF5739" w:rsidP="00BF7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5739" w:rsidRDefault="00AF5739" w:rsidP="00BF7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5739" w:rsidRDefault="00AF5739" w:rsidP="00BF7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5739" w:rsidRDefault="00AF5739" w:rsidP="00BF7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5739" w:rsidRDefault="00AF5739" w:rsidP="00BF7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5739" w:rsidRDefault="00AF5739" w:rsidP="00BF7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5739" w:rsidRDefault="00AF5739" w:rsidP="00BF7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5739" w:rsidRDefault="00AF5739" w:rsidP="00BF7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5739" w:rsidRDefault="00AF5739" w:rsidP="00BF7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5739" w:rsidRDefault="00AF5739" w:rsidP="00BF7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5739" w:rsidRDefault="00AF5739" w:rsidP="00BF7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5739" w:rsidRDefault="00AF5739" w:rsidP="00BF7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5739" w:rsidRDefault="00AF5739" w:rsidP="00BF7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5739" w:rsidRDefault="00AF5739" w:rsidP="00BF7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5739" w:rsidRDefault="00AF5739" w:rsidP="00BF7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5739" w:rsidRDefault="00AF5739" w:rsidP="00BF7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5739" w:rsidRDefault="00AF5739" w:rsidP="00AF573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5739" w:rsidRDefault="00AF5739" w:rsidP="00BF7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5739" w:rsidRDefault="00AF5739" w:rsidP="00BF7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D87">
              <w:rPr>
                <w:rFonts w:ascii="Arial" w:hAnsi="Arial" w:cs="Arial"/>
                <w:b/>
                <w:sz w:val="24"/>
                <w:szCs w:val="24"/>
              </w:rPr>
              <w:t>TERÇA-FEIRA, 10 DE NOVEMBRO.</w:t>
            </w:r>
          </w:p>
          <w:p w:rsidR="00AF5739" w:rsidRPr="00883D87" w:rsidRDefault="00AF5739" w:rsidP="00BF7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5739" w:rsidRPr="006B3EA2" w:rsidRDefault="00AF5739" w:rsidP="00BF7B5C">
            <w:pPr>
              <w:spacing w:after="0" w:line="240" w:lineRule="auto"/>
              <w:jc w:val="center"/>
            </w:pPr>
            <w:r w:rsidRPr="00883D87">
              <w:rPr>
                <w:noProof/>
                <w:lang w:eastAsia="pt-BR"/>
              </w:rPr>
              <w:drawing>
                <wp:inline distT="0" distB="0" distL="0" distR="0">
                  <wp:extent cx="5208103" cy="8340918"/>
                  <wp:effectExtent l="19050" t="0" r="0" b="0"/>
                  <wp:docPr id="2050" name="Imagem 2050" descr="50 Atividades de Matemática para Educação Infantil - Atividades… | Atividade  alfabeto educação infantil, Atividades matematica educação infantil, Educação  infant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50 Atividades de Matemática para Educação Infantil - Atividades… | Atividade  alfabeto educação infantil, Atividades matematica educação infantil, Educação  infant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3456" cy="8365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739" w:rsidRPr="006B3EA2" w:rsidRDefault="00AF5739" w:rsidP="00BF7B5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highlight w:val="white"/>
              </w:rPr>
            </w:pPr>
          </w:p>
          <w:p w:rsidR="00AF5739" w:rsidRDefault="00AF5739" w:rsidP="00BF7B5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</w:pPr>
          </w:p>
          <w:p w:rsidR="00AF5739" w:rsidRDefault="00AF5739" w:rsidP="00BF7B5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</w:pPr>
            <w:r w:rsidRPr="001B7FE7"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  <w:t>QUARTA-FEIRA, 11 DE NOVEMBRO</w:t>
            </w:r>
          </w:p>
          <w:p w:rsidR="00AF5739" w:rsidRPr="001B7FE7" w:rsidRDefault="00AF5739" w:rsidP="00BF7B5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</w:pPr>
          </w:p>
          <w:p w:rsidR="00AF5739" w:rsidRDefault="00AF5739" w:rsidP="00BF7B5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F5739" w:rsidRDefault="00AF5739" w:rsidP="00AF57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146D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044026" cy="7999012"/>
                  <wp:effectExtent l="19050" t="0" r="4224" b="0"/>
                  <wp:docPr id="7" name="Imagem 1" descr="Sequência Didática esquema corporal na educação infantil - A cara redonda  que hoje eu f… | Educação infantil, Atividades para o jardim de infância,  Esquema corpo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quência Didática esquema corporal na educação infantil - A cara redonda  que hoje eu f… | Educação infantil, Atividades para o jardim de infância,  Esquema corpo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9078" cy="8007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739" w:rsidRDefault="00AF5739" w:rsidP="00BF7B5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ATIVIDADE </w:t>
            </w:r>
            <w:r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  <w:t>ANEXO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  <w:t xml:space="preserve"> DE 12/11/2020</w:t>
            </w:r>
          </w:p>
          <w:p w:rsidR="00AF5739" w:rsidRPr="001C146D" w:rsidRDefault="00AF5739" w:rsidP="00BF7B5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highlight w:val="white"/>
                <w:u w:val="single"/>
              </w:rPr>
            </w:pPr>
            <w:r w:rsidRPr="001C146D">
              <w:rPr>
                <w:rFonts w:ascii="Arial" w:hAnsi="Arial" w:cs="Arial"/>
                <w:bCs/>
                <w:sz w:val="24"/>
                <w:szCs w:val="24"/>
                <w:highlight w:val="white"/>
                <w:u w:val="single"/>
              </w:rPr>
              <w:t>FAÇA UM DESENHO BEM BONITO DA BRINCADEIRA “DANÇA DA LARANJA”</w:t>
            </w:r>
          </w:p>
          <w:p w:rsidR="00AF5739" w:rsidRPr="001C146D" w:rsidRDefault="00AF5739" w:rsidP="00BF7B5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highlight w:val="white"/>
                <w:u w:val="single"/>
              </w:rPr>
            </w:pPr>
          </w:p>
          <w:p w:rsidR="00AF5739" w:rsidRDefault="00AF5739" w:rsidP="00BF7B5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highlight w:val="white"/>
              </w:rPr>
            </w:pPr>
          </w:p>
          <w:p w:rsidR="00AF5739" w:rsidRDefault="00AF5739" w:rsidP="00BF7B5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highlight w:val="white"/>
              </w:rPr>
            </w:pPr>
          </w:p>
          <w:p w:rsidR="00AF5739" w:rsidRDefault="00AF5739" w:rsidP="00BF7B5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highlight w:val="white"/>
              </w:rPr>
            </w:pPr>
          </w:p>
          <w:p w:rsidR="00AF5739" w:rsidRDefault="00AF5739" w:rsidP="00BF7B5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highlight w:val="white"/>
              </w:rPr>
            </w:pPr>
          </w:p>
          <w:p w:rsidR="00AF5739" w:rsidRDefault="00AF5739" w:rsidP="00BF7B5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highlight w:val="white"/>
              </w:rPr>
            </w:pPr>
          </w:p>
          <w:p w:rsidR="00AF5739" w:rsidRDefault="00AF5739" w:rsidP="00BF7B5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highlight w:val="white"/>
              </w:rPr>
            </w:pPr>
          </w:p>
          <w:p w:rsidR="00AF5739" w:rsidRDefault="00AF5739" w:rsidP="00BF7B5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highlight w:val="white"/>
              </w:rPr>
            </w:pPr>
          </w:p>
          <w:p w:rsidR="00AF5739" w:rsidRDefault="00AF5739" w:rsidP="00BF7B5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highlight w:val="white"/>
              </w:rPr>
            </w:pPr>
          </w:p>
          <w:p w:rsidR="00AF5739" w:rsidRDefault="00AF5739" w:rsidP="00BF7B5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highlight w:val="white"/>
              </w:rPr>
            </w:pPr>
          </w:p>
          <w:p w:rsidR="00AF5739" w:rsidRDefault="00AF5739" w:rsidP="00BF7B5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highlight w:val="white"/>
              </w:rPr>
            </w:pPr>
          </w:p>
          <w:p w:rsidR="00AF5739" w:rsidRDefault="00AF5739" w:rsidP="00BF7B5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highlight w:val="white"/>
              </w:rPr>
            </w:pPr>
          </w:p>
          <w:p w:rsidR="00AF5739" w:rsidRDefault="00AF5739" w:rsidP="00BF7B5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highlight w:val="white"/>
              </w:rPr>
            </w:pPr>
          </w:p>
          <w:p w:rsidR="00AF5739" w:rsidRDefault="00AF5739" w:rsidP="00BF7B5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highlight w:val="white"/>
              </w:rPr>
            </w:pPr>
          </w:p>
          <w:p w:rsidR="00AF5739" w:rsidRDefault="00AF5739" w:rsidP="00BF7B5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highlight w:val="white"/>
              </w:rPr>
            </w:pPr>
          </w:p>
          <w:p w:rsidR="00AF5739" w:rsidRDefault="00AF5739" w:rsidP="00BF7B5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highlight w:val="white"/>
              </w:rPr>
            </w:pPr>
          </w:p>
          <w:p w:rsidR="00AF5739" w:rsidRDefault="00AF5739" w:rsidP="00BF7B5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highlight w:val="white"/>
              </w:rPr>
            </w:pPr>
          </w:p>
          <w:p w:rsidR="00AF5739" w:rsidRDefault="00AF5739" w:rsidP="00BF7B5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highlight w:val="white"/>
              </w:rPr>
            </w:pPr>
          </w:p>
          <w:p w:rsidR="00AF5739" w:rsidRDefault="00AF5739" w:rsidP="00BF7B5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highlight w:val="white"/>
              </w:rPr>
            </w:pPr>
          </w:p>
          <w:p w:rsidR="00AF5739" w:rsidRDefault="00AF5739" w:rsidP="00BF7B5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highlight w:val="white"/>
              </w:rPr>
            </w:pPr>
          </w:p>
          <w:p w:rsidR="00AF5739" w:rsidRDefault="00AF5739" w:rsidP="00BF7B5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highlight w:val="white"/>
              </w:rPr>
            </w:pPr>
          </w:p>
          <w:p w:rsidR="00AF5739" w:rsidRDefault="00AF5739" w:rsidP="00BF7B5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highlight w:val="white"/>
              </w:rPr>
            </w:pPr>
          </w:p>
          <w:p w:rsidR="00AF5739" w:rsidRDefault="00AF5739" w:rsidP="00BF7B5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highlight w:val="white"/>
              </w:rPr>
            </w:pPr>
          </w:p>
          <w:p w:rsidR="00AF5739" w:rsidRDefault="00AF5739" w:rsidP="00BF7B5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highlight w:val="white"/>
              </w:rPr>
            </w:pPr>
          </w:p>
          <w:p w:rsidR="00AF5739" w:rsidRDefault="00AF5739" w:rsidP="00BF7B5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highlight w:val="white"/>
              </w:rPr>
            </w:pPr>
          </w:p>
          <w:p w:rsidR="00AF5739" w:rsidRDefault="00AF5739" w:rsidP="00BF7B5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highlight w:val="white"/>
              </w:rPr>
            </w:pPr>
          </w:p>
          <w:p w:rsidR="00AF5739" w:rsidRDefault="00AF5739" w:rsidP="00BF7B5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highlight w:val="white"/>
              </w:rPr>
            </w:pPr>
          </w:p>
          <w:p w:rsidR="00AF5739" w:rsidRDefault="00AF5739" w:rsidP="00BF7B5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highlight w:val="white"/>
              </w:rPr>
            </w:pPr>
          </w:p>
          <w:p w:rsidR="00AF5739" w:rsidRDefault="00AF5739" w:rsidP="00BF7B5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highlight w:val="white"/>
              </w:rPr>
            </w:pPr>
          </w:p>
          <w:p w:rsidR="00AF5739" w:rsidRDefault="00AF5739" w:rsidP="00BF7B5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highlight w:val="white"/>
              </w:rPr>
            </w:pPr>
          </w:p>
          <w:p w:rsidR="00AF5739" w:rsidRDefault="00AF5739" w:rsidP="00BF7B5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highlight w:val="white"/>
              </w:rPr>
            </w:pPr>
          </w:p>
          <w:p w:rsidR="00AF5739" w:rsidRDefault="00AF5739" w:rsidP="00BF7B5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highlight w:val="white"/>
              </w:rPr>
            </w:pPr>
          </w:p>
          <w:p w:rsidR="00AF5739" w:rsidRPr="003D047E" w:rsidRDefault="00AF5739" w:rsidP="00BF7B5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highlight w:val="white"/>
              </w:rPr>
            </w:pPr>
            <w:bookmarkStart w:id="0" w:name="_GoBack"/>
            <w:bookmarkEnd w:id="0"/>
          </w:p>
          <w:p w:rsidR="00AF5739" w:rsidRPr="008E2026" w:rsidRDefault="00AF5739" w:rsidP="00BF7B5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  <w:lastRenderedPageBreak/>
              <w:t>ATIVIDADE: ANEXO DE 13/11/2020</w:t>
            </w:r>
          </w:p>
          <w:p w:rsidR="00AF5739" w:rsidRPr="003D047E" w:rsidRDefault="00AF5739" w:rsidP="00BF7B5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highlight w:val="white"/>
              </w:rPr>
            </w:pPr>
            <w:r w:rsidRPr="001C146D">
              <w:rPr>
                <w:rFonts w:ascii="Arial" w:hAnsi="Arial" w:cs="Arial"/>
                <w:bCs/>
                <w:sz w:val="24"/>
                <w:szCs w:val="24"/>
                <w:highlight w:val="white"/>
                <w:u w:val="single"/>
              </w:rPr>
              <w:t xml:space="preserve">VAMOS </w:t>
            </w:r>
            <w:proofErr w:type="gramStart"/>
            <w:r w:rsidRPr="001C146D">
              <w:rPr>
                <w:rFonts w:ascii="Arial" w:hAnsi="Arial" w:cs="Arial"/>
                <w:bCs/>
                <w:sz w:val="24"/>
                <w:szCs w:val="24"/>
                <w:highlight w:val="white"/>
                <w:u w:val="single"/>
              </w:rPr>
              <w:t>COLORIR,</w:t>
            </w:r>
            <w:proofErr w:type="gramEnd"/>
            <w:r w:rsidRPr="001C146D">
              <w:rPr>
                <w:rFonts w:ascii="Arial" w:hAnsi="Arial" w:cs="Arial"/>
                <w:bCs/>
                <w:sz w:val="24"/>
                <w:szCs w:val="24"/>
                <w:highlight w:val="white"/>
                <w:u w:val="single"/>
              </w:rPr>
              <w:t xml:space="preserve"> RECORTAR E DEPOIS BRINCAR COM O DEDOCHE</w:t>
            </w:r>
            <w:r w:rsidRPr="003D047E">
              <w:rPr>
                <w:rFonts w:ascii="Times New Roman" w:hAnsi="Times New Roman"/>
                <w:bCs/>
                <w:highlight w:val="white"/>
              </w:rPr>
              <w:t>.</w:t>
            </w:r>
          </w:p>
          <w:p w:rsidR="00AF5739" w:rsidRDefault="00AF5739" w:rsidP="00BF7B5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highlight w:val="white"/>
              </w:rPr>
            </w:pPr>
          </w:p>
          <w:p w:rsidR="00AF5739" w:rsidRDefault="00AF5739" w:rsidP="00BF7B5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highlight w:val="white"/>
              </w:rPr>
            </w:pPr>
            <w:r>
              <w:rPr>
                <w:rFonts w:ascii="Times New Roman" w:hAnsi="Times New Roman"/>
                <w:b/>
                <w:bCs/>
                <w:highlight w:val="white"/>
              </w:rPr>
              <w:t>EX:</w:t>
            </w:r>
          </w:p>
          <w:p w:rsidR="00AF5739" w:rsidRDefault="00AF5739" w:rsidP="00BF7B5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highlight w:val="white"/>
              </w:rPr>
            </w:pPr>
            <w:r w:rsidRPr="008E2026">
              <w:rPr>
                <w:rFonts w:ascii="Times New Roman" w:hAnsi="Times New Roman"/>
                <w:b/>
                <w:bCs/>
                <w:noProof/>
                <w:highlight w:val="white"/>
                <w:lang w:eastAsia="pt-BR"/>
              </w:rPr>
              <w:drawing>
                <wp:inline distT="0" distB="0" distL="0" distR="0">
                  <wp:extent cx="1811020" cy="1690777"/>
                  <wp:effectExtent l="0" t="0" r="0" b="0"/>
                  <wp:docPr id="2" name="Imagem 2" descr="Dedoche de Elephant | English for kids, with love and fu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doche de Elephant | English for kids, with love and fun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6747" b="22524"/>
                          <a:stretch/>
                        </pic:blipFill>
                        <pic:spPr bwMode="auto">
                          <a:xfrm flipH="1">
                            <a:off x="0" y="0"/>
                            <a:ext cx="1820486" cy="169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F5739" w:rsidRDefault="00AF5739" w:rsidP="00BF7B5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highlight w:val="white"/>
              </w:rPr>
            </w:pPr>
          </w:p>
          <w:p w:rsidR="00AF5739" w:rsidRDefault="00AF5739" w:rsidP="00BF7B5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highlight w:val="white"/>
              </w:rPr>
            </w:pPr>
          </w:p>
          <w:p w:rsidR="00AF5739" w:rsidRDefault="00AF5739" w:rsidP="00BF7B5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highlight w:val="white"/>
              </w:rPr>
            </w:pPr>
          </w:p>
          <w:p w:rsidR="00AF5739" w:rsidRDefault="00AF5739" w:rsidP="00BF7B5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highlight w:val="white"/>
              </w:rPr>
            </w:pPr>
          </w:p>
          <w:p w:rsidR="00AF5739" w:rsidRDefault="00AF5739" w:rsidP="00BF7B5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highlight w:val="white"/>
              </w:rPr>
            </w:pPr>
          </w:p>
          <w:p w:rsidR="00AF5739" w:rsidRDefault="00AF5739" w:rsidP="00BF7B5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highlight w:val="white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491204" cy="3204375"/>
                  <wp:effectExtent l="19050" t="0" r="0" b="0"/>
                  <wp:docPr id="1" name="Imagem 1" descr="https://englishparakids.files.wordpress.com/2014/06/elemer_dedoche_prokr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glishparakids.files.wordpress.com/2014/06/elemer_dedoche_prokri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8595" t="48510" r="11155"/>
                          <a:stretch/>
                        </pic:blipFill>
                        <pic:spPr bwMode="auto">
                          <a:xfrm>
                            <a:off x="0" y="0"/>
                            <a:ext cx="5491204" cy="320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F5739" w:rsidRDefault="00AF5739" w:rsidP="00BF7B5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highlight w:val="white"/>
              </w:rPr>
            </w:pPr>
          </w:p>
          <w:p w:rsidR="00AF5739" w:rsidRDefault="00AF5739" w:rsidP="00BF7B5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highlight w:val="white"/>
              </w:rPr>
            </w:pPr>
          </w:p>
          <w:p w:rsidR="00AF5739" w:rsidRDefault="00AF5739" w:rsidP="00BF7B5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highlight w:val="white"/>
              </w:rPr>
            </w:pPr>
          </w:p>
          <w:p w:rsidR="00AF5739" w:rsidRDefault="00AF5739" w:rsidP="00BF7B5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highlight w:val="white"/>
              </w:rPr>
            </w:pPr>
          </w:p>
          <w:p w:rsidR="00AF5739" w:rsidRDefault="00AF5739" w:rsidP="00BF7B5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highlight w:val="white"/>
              </w:rPr>
            </w:pPr>
          </w:p>
          <w:p w:rsidR="00AF5739" w:rsidRPr="006B3EA2" w:rsidRDefault="00AF5739" w:rsidP="00BF7B5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highlight w:val="white"/>
              </w:rPr>
            </w:pPr>
          </w:p>
        </w:tc>
      </w:tr>
    </w:tbl>
    <w:p w:rsidR="00AF5739" w:rsidRDefault="00AF5739" w:rsidP="00AF5739"/>
    <w:p w:rsidR="00BA401E" w:rsidRDefault="007156CD"/>
    <w:sectPr w:rsidR="00BA401E" w:rsidSect="00EA6F3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6074E"/>
    <w:multiLevelType w:val="hybridMultilevel"/>
    <w:tmpl w:val="BF4A3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B5096"/>
    <w:multiLevelType w:val="hybridMultilevel"/>
    <w:tmpl w:val="AF1AF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017F8D"/>
    <w:multiLevelType w:val="hybridMultilevel"/>
    <w:tmpl w:val="3FE0C89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56D31BA"/>
    <w:multiLevelType w:val="hybridMultilevel"/>
    <w:tmpl w:val="80D01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34030E"/>
    <w:multiLevelType w:val="hybridMultilevel"/>
    <w:tmpl w:val="CE9A9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A54DB"/>
    <w:multiLevelType w:val="multilevel"/>
    <w:tmpl w:val="3B0ED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B0F1940"/>
    <w:multiLevelType w:val="multilevel"/>
    <w:tmpl w:val="BB42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85E1C57"/>
    <w:multiLevelType w:val="multilevel"/>
    <w:tmpl w:val="BE12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9924D06"/>
    <w:multiLevelType w:val="multilevel"/>
    <w:tmpl w:val="3A26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F5739"/>
    <w:rsid w:val="00156A5A"/>
    <w:rsid w:val="004304B0"/>
    <w:rsid w:val="006B0DA0"/>
    <w:rsid w:val="007156CD"/>
    <w:rsid w:val="00904F6F"/>
    <w:rsid w:val="009A048C"/>
    <w:rsid w:val="00A34A43"/>
    <w:rsid w:val="00AF5739"/>
    <w:rsid w:val="00B30F60"/>
    <w:rsid w:val="00CF6BE7"/>
    <w:rsid w:val="00F21B7C"/>
    <w:rsid w:val="00FD7E7D"/>
    <w:rsid w:val="00FE2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739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AF5739"/>
    <w:pPr>
      <w:widowControl w:val="0"/>
      <w:autoSpaceDE w:val="0"/>
      <w:autoSpaceDN w:val="0"/>
      <w:spacing w:after="0" w:line="240" w:lineRule="auto"/>
      <w:ind w:left="102"/>
      <w:outlineLvl w:val="0"/>
    </w:pPr>
    <w:rPr>
      <w:rFonts w:ascii="Times New Roman" w:eastAsia="Times New Roman" w:hAnsi="Times New Roman"/>
      <w:b/>
      <w:bCs/>
      <w:sz w:val="24"/>
      <w:szCs w:val="24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57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304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AF5739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57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AF573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F5739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F5739"/>
    <w:rPr>
      <w:b/>
      <w:bCs/>
    </w:rPr>
  </w:style>
  <w:style w:type="paragraph" w:styleId="NormalWeb">
    <w:name w:val="Normal (Web)"/>
    <w:basedOn w:val="Normal"/>
    <w:uiPriority w:val="99"/>
    <w:unhideWhenUsed/>
    <w:rsid w:val="00AF57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F5739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5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5739"/>
    <w:rPr>
      <w:rFonts w:ascii="Tahoma" w:eastAsia="Calibri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304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fase">
    <w:name w:val="Emphasis"/>
    <w:basedOn w:val="Fontepargpadro"/>
    <w:uiPriority w:val="20"/>
    <w:qFormat/>
    <w:rsid w:val="004304B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uzL3pFjsiA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ogle.com/search?sa=X&amp;bih=969&amp;biw=1920&amp;rlz=1C1GCEU_pt-BRBR916BR916&amp;hl=pt-BR&amp;sxsrf=ALeKk03KvAjUkurjgqWcuSg5GJPXk2VFIw:1604664914710&amp;q=Xuxa&amp;stick=H4sIAAAAAAAAAONgVuLUz9U3MCowMTVaxMoSUVqRCAAURd-DFAAAAA&amp;ved=2ahUKEwiq2eXR8u3sAhViGLkGHWRHAvEQMTAAegQIARA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youtu.be/7dCrhobzYe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32D7F-2125-4722-B522-735D56F4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1336</Words>
  <Characters>721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.polvani</dc:creator>
  <cp:lastModifiedBy>josilane.silva</cp:lastModifiedBy>
  <cp:revision>6</cp:revision>
  <cp:lastPrinted>2020-11-06T12:29:00Z</cp:lastPrinted>
  <dcterms:created xsi:type="dcterms:W3CDTF">2020-11-06T12:28:00Z</dcterms:created>
  <dcterms:modified xsi:type="dcterms:W3CDTF">2020-11-06T16:30:00Z</dcterms:modified>
</cp:coreProperties>
</file>